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2A" w:rsidRDefault="0054442A" w:rsidP="00EC45D9">
      <w:bookmarkStart w:id="0" w:name="_GoBack"/>
      <w:bookmarkEnd w:id="0"/>
    </w:p>
    <w:p w:rsidR="0054442A" w:rsidRDefault="0054442A" w:rsidP="00EC45D9"/>
    <w:p w:rsidR="0054442A" w:rsidRDefault="0054442A" w:rsidP="00EC45D9"/>
    <w:p w:rsidR="0054442A" w:rsidRDefault="0054442A" w:rsidP="00EC45D9"/>
    <w:p w:rsidR="00EC45D9" w:rsidRDefault="00547128" w:rsidP="00EC45D9">
      <w:pPr>
        <w:pStyle w:val="Titel"/>
        <w:jc w:val="center"/>
      </w:pPr>
      <w:r>
        <w:rPr>
          <w:rFonts w:asciiTheme="minorHAnsi" w:hAnsiTheme="minorHAnsi"/>
          <w:b/>
          <w:i/>
          <w:sz w:val="36"/>
        </w:rPr>
        <w:t>FlowerPower</w:t>
      </w:r>
    </w:p>
    <w:p w:rsidR="00EC45D9" w:rsidRDefault="0054442A" w:rsidP="003A60D0">
      <w:pPr>
        <w:pStyle w:val="Ondertitel"/>
        <w:jc w:val="center"/>
        <w:rPr>
          <w:rFonts w:ascii="Calibri" w:hAnsi="Calibri"/>
          <w:i w:val="0"/>
          <w:spacing w:val="0"/>
        </w:rPr>
      </w:pPr>
      <w:r>
        <w:rPr>
          <w:rFonts w:ascii="Calibri" w:hAnsi="Calibri"/>
          <w:i w:val="0"/>
          <w:spacing w:val="0"/>
        </w:rPr>
        <w:t>Technisch o</w:t>
      </w:r>
      <w:r w:rsidR="00EC45D9" w:rsidRPr="003A60D0">
        <w:rPr>
          <w:rFonts w:ascii="Calibri" w:hAnsi="Calibri"/>
          <w:i w:val="0"/>
          <w:spacing w:val="0"/>
        </w:rPr>
        <w:t>ntwerp</w:t>
      </w:r>
    </w:p>
    <w:p w:rsidR="005A4E39" w:rsidRPr="005A4E39" w:rsidRDefault="005A4E39" w:rsidP="005A4E39"/>
    <w:p w:rsidR="00EC45D9" w:rsidRDefault="00547128" w:rsidP="00D803CF">
      <w:pPr>
        <w:jc w:val="center"/>
      </w:pPr>
      <w:r w:rsidRPr="001C733F">
        <w:rPr>
          <w:sz w:val="96"/>
          <w:szCs w:val="96"/>
        </w:rPr>
        <w:sym w:font="Wingdings" w:char="F0CB"/>
      </w:r>
    </w:p>
    <w:p w:rsidR="003A60D0" w:rsidRDefault="003A60D0" w:rsidP="003A60D0"/>
    <w:p w:rsidR="003A60D0" w:rsidRDefault="003A60D0" w:rsidP="003A60D0"/>
    <w:p w:rsidR="003A60D0" w:rsidRDefault="003A60D0" w:rsidP="003A60D0"/>
    <w:p w:rsidR="00EE7339" w:rsidRDefault="00EE7339" w:rsidP="003A60D0">
      <w:pPr>
        <w:jc w:val="center"/>
      </w:pPr>
    </w:p>
    <w:p w:rsidR="00EE7339" w:rsidRDefault="00EE7339" w:rsidP="003A60D0">
      <w:pPr>
        <w:jc w:val="center"/>
      </w:pPr>
    </w:p>
    <w:p w:rsidR="00EE7339" w:rsidRDefault="00EE7339" w:rsidP="003A60D0">
      <w:pPr>
        <w:jc w:val="center"/>
      </w:pPr>
    </w:p>
    <w:p w:rsidR="003A60D0" w:rsidRDefault="003A60D0" w:rsidP="003A60D0">
      <w:pPr>
        <w:jc w:val="center"/>
        <w:sectPr w:rsidR="003A60D0" w:rsidSect="006649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:rsidR="003A60D0" w:rsidRPr="003A60D0" w:rsidRDefault="003A60D0" w:rsidP="003A60D0">
      <w:pPr>
        <w:rPr>
          <w:lang w:eastAsia="nl-NL"/>
        </w:rPr>
      </w:pPr>
    </w:p>
    <w:p w:rsidR="00F65C72" w:rsidRDefault="00D64B82">
      <w:pPr>
        <w:pStyle w:val="Inhopg1"/>
        <w:rPr>
          <w:rFonts w:eastAsiaTheme="minorEastAsia"/>
          <w:noProof/>
          <w:sz w:val="22"/>
          <w:lang w:eastAsia="nl-N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7033423" w:history="1">
        <w:r w:rsidR="00F65C72" w:rsidRPr="00AA706B">
          <w:rPr>
            <w:rStyle w:val="Hyperlink"/>
            <w:b/>
            <w:noProof/>
          </w:rPr>
          <w:t>Klassendiagram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3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2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4" w:history="1">
        <w:r w:rsidR="00F65C72" w:rsidRPr="00AA706B">
          <w:rPr>
            <w:rStyle w:val="Hyperlink"/>
            <w:b/>
            <w:noProof/>
          </w:rPr>
          <w:t>Normalisatie factuur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4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3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5" w:history="1">
        <w:r w:rsidR="00F65C72" w:rsidRPr="00AA706B">
          <w:rPr>
            <w:rStyle w:val="Hyperlink"/>
            <w:b/>
            <w:noProof/>
          </w:rPr>
          <w:t>Normalisatie voorraad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5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3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6" w:history="1">
        <w:r w:rsidR="00F65C72" w:rsidRPr="00AA706B">
          <w:rPr>
            <w:rStyle w:val="Hyperlink"/>
            <w:b/>
            <w:noProof/>
          </w:rPr>
          <w:t>Normalisatie verjaardag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6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4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7" w:history="1">
        <w:r w:rsidR="00F65C72" w:rsidRPr="00AA706B">
          <w:rPr>
            <w:rStyle w:val="Hyperlink"/>
            <w:b/>
            <w:noProof/>
          </w:rPr>
          <w:t>Samenvoeging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7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5</w:t>
        </w:r>
        <w:r w:rsidR="00F65C72">
          <w:rPr>
            <w:noProof/>
            <w:webHidden/>
          </w:rPr>
          <w:fldChar w:fldCharType="end"/>
        </w:r>
      </w:hyperlink>
    </w:p>
    <w:p w:rsidR="00F65C72" w:rsidRDefault="004E570A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8" w:history="1">
        <w:r w:rsidR="00F65C72" w:rsidRPr="00AA706B">
          <w:rPr>
            <w:rStyle w:val="Hyperlink"/>
            <w:b/>
            <w:noProof/>
          </w:rPr>
          <w:t>Entiteit Relatie Diagram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8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7</w:t>
        </w:r>
        <w:r w:rsidR="00F65C72">
          <w:rPr>
            <w:noProof/>
            <w:webHidden/>
          </w:rPr>
          <w:fldChar w:fldCharType="end"/>
        </w:r>
      </w:hyperlink>
    </w:p>
    <w:p w:rsidR="00EC45D9" w:rsidRDefault="00D64B82" w:rsidP="003A60D0">
      <w:r>
        <w:fldChar w:fldCharType="end"/>
      </w:r>
      <w:r w:rsidR="00EC45D9">
        <w:br w:type="page"/>
      </w:r>
    </w:p>
    <w:p w:rsidR="00FB4E47" w:rsidRPr="00731273" w:rsidRDefault="000C7309" w:rsidP="00C56AB4">
      <w:pPr>
        <w:pStyle w:val="Kop1"/>
        <w:rPr>
          <w:b/>
        </w:rPr>
      </w:pPr>
      <w:bookmarkStart w:id="1" w:name="_Toc377033423"/>
      <w:r w:rsidRPr="00731273">
        <w:rPr>
          <w:b/>
        </w:rPr>
        <w:lastRenderedPageBreak/>
        <w:t>Klassendiagram</w:t>
      </w:r>
      <w:bookmarkEnd w:id="1"/>
    </w:p>
    <w:p w:rsidR="00C56AB4" w:rsidRDefault="00271A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036EA1" wp14:editId="5AB811AB">
                <wp:simplePos x="0" y="0"/>
                <wp:positionH relativeFrom="column">
                  <wp:posOffset>1264285</wp:posOffset>
                </wp:positionH>
                <wp:positionV relativeFrom="paragraph">
                  <wp:posOffset>387350</wp:posOffset>
                </wp:positionV>
                <wp:extent cx="889635" cy="0"/>
                <wp:effectExtent l="0" t="0" r="24765" b="19050"/>
                <wp:wrapNone/>
                <wp:docPr id="688" name="Rechte verbindingslijn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88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30.5pt" to="169.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" strokecolor="black [3213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6CD738" wp14:editId="1E895E81">
                <wp:simplePos x="0" y="0"/>
                <wp:positionH relativeFrom="column">
                  <wp:posOffset>1264285</wp:posOffset>
                </wp:positionH>
                <wp:positionV relativeFrom="paragraph">
                  <wp:posOffset>716915</wp:posOffset>
                </wp:positionV>
                <wp:extent cx="892175" cy="0"/>
                <wp:effectExtent l="0" t="0" r="22225" b="19050"/>
                <wp:wrapNone/>
                <wp:docPr id="689" name="Rechte verbindingslijn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89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56.45pt" to="169.8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" strokecolor="black [3213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FB4891" wp14:editId="411BA403">
                <wp:simplePos x="0" y="0"/>
                <wp:positionH relativeFrom="column">
                  <wp:posOffset>1264285</wp:posOffset>
                </wp:positionH>
                <wp:positionV relativeFrom="paragraph">
                  <wp:posOffset>173990</wp:posOffset>
                </wp:positionV>
                <wp:extent cx="892175" cy="983615"/>
                <wp:effectExtent l="0" t="0" r="22225" b="2603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271ADE" w:rsidP="00FB4E47">
                            <w:r>
                              <w:t>Factuurregel</w:t>
                            </w:r>
                          </w:p>
                          <w:p w:rsidR="00FB4E47" w:rsidRDefault="00271ADE" w:rsidP="00FB4E47">
                            <w:r>
                              <w:t>Artikel</w:t>
                            </w:r>
                          </w:p>
                          <w:p w:rsidR="00FB4E47" w:rsidRDefault="00271ADE" w:rsidP="00FB4E47">
                            <w:r>
                              <w:t>Aa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9.55pt;margin-top:13.7pt;width:70.25pt;height:77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">
                <v:textbox>
                  <w:txbxContent>
                    <w:p w:rsidR="00FB4E47" w:rsidRDefault="00271ADE" w:rsidP="00FB4E47">
                      <w:r>
                        <w:t>Factuurregel</w:t>
                      </w:r>
                    </w:p>
                    <w:p w:rsidR="00FB4E47" w:rsidRDefault="00271ADE" w:rsidP="00FB4E47">
                      <w:r>
                        <w:t>Artikel</w:t>
                      </w:r>
                    </w:p>
                    <w:p w:rsidR="00FB4E47" w:rsidRDefault="00271ADE" w:rsidP="00FB4E47">
                      <w:r>
                        <w:t>Aantal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6FEFEA" wp14:editId="4D53C244">
                <wp:simplePos x="0" y="0"/>
                <wp:positionH relativeFrom="column">
                  <wp:posOffset>4494530</wp:posOffset>
                </wp:positionH>
                <wp:positionV relativeFrom="paragraph">
                  <wp:posOffset>2991181</wp:posOffset>
                </wp:positionV>
                <wp:extent cx="421640" cy="1403985"/>
                <wp:effectExtent l="0" t="0" r="0" b="4445"/>
                <wp:wrapNone/>
                <wp:docPr id="6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3.9pt;margin-top:235.55pt;width:33.2pt;height:11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" filled="f" stroked="f">
                <v:textbox style="mso-fit-shape-to-text:t"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5097E0" wp14:editId="2BDF38CE">
                <wp:simplePos x="0" y="0"/>
                <wp:positionH relativeFrom="column">
                  <wp:posOffset>2079625</wp:posOffset>
                </wp:positionH>
                <wp:positionV relativeFrom="paragraph">
                  <wp:posOffset>2459686</wp:posOffset>
                </wp:positionV>
                <wp:extent cx="421640" cy="221615"/>
                <wp:effectExtent l="0" t="0" r="0" b="0"/>
                <wp:wrapNone/>
                <wp:docPr id="6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3.75pt;margin-top:193.7pt;width:33.2pt;height:17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" filled="f" stroked="f">
                <v:textbox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92F4CE" wp14:editId="79C63EA0">
                <wp:simplePos x="0" y="0"/>
                <wp:positionH relativeFrom="column">
                  <wp:posOffset>2151812</wp:posOffset>
                </wp:positionH>
                <wp:positionV relativeFrom="paragraph">
                  <wp:posOffset>2626022</wp:posOffset>
                </wp:positionV>
                <wp:extent cx="2510542" cy="579270"/>
                <wp:effectExtent l="0" t="0" r="23495" b="30480"/>
                <wp:wrapNone/>
                <wp:docPr id="686" name="Rechte verbindingslijn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542" cy="57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8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206.75pt" to="367.1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" strokecolor="#4579b8 [3044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5D7E61" wp14:editId="2EC62BA0">
                <wp:simplePos x="0" y="0"/>
                <wp:positionH relativeFrom="column">
                  <wp:posOffset>2092960</wp:posOffset>
                </wp:positionH>
                <wp:positionV relativeFrom="paragraph">
                  <wp:posOffset>1618946</wp:posOffset>
                </wp:positionV>
                <wp:extent cx="421640" cy="221615"/>
                <wp:effectExtent l="0" t="0" r="0" b="0"/>
                <wp:wrapNone/>
                <wp:docPr id="6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4.8pt;margin-top:127.5pt;width:33.2pt;height:17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" filled="f" stroked="f">
                <v:textbox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384718B" wp14:editId="0B04A1DD">
                <wp:simplePos x="0" y="0"/>
                <wp:positionH relativeFrom="column">
                  <wp:posOffset>4543756</wp:posOffset>
                </wp:positionH>
                <wp:positionV relativeFrom="paragraph">
                  <wp:posOffset>1567180</wp:posOffset>
                </wp:positionV>
                <wp:extent cx="421640" cy="1403985"/>
                <wp:effectExtent l="0" t="0" r="0" b="4445"/>
                <wp:wrapNone/>
                <wp:docPr id="6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57.8pt;margin-top:123.4pt;width:33.2pt;height:110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" filled="f" stroked="f">
                <v:textbox style="mso-fit-shape-to-text:t">
                  <w:txbxContent>
                    <w:p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C24FE2" wp14:editId="787F7E92">
                <wp:simplePos x="0" y="0"/>
                <wp:positionH relativeFrom="column">
                  <wp:posOffset>2151812</wp:posOffset>
                </wp:positionH>
                <wp:positionV relativeFrom="paragraph">
                  <wp:posOffset>1793112</wp:posOffset>
                </wp:positionV>
                <wp:extent cx="2559392" cy="5080"/>
                <wp:effectExtent l="0" t="0" r="12700" b="3302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392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2" o:spid="_x0000_s1026" style="position:absolute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45pt,141.2pt" to="371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" strokecolor="#4579b8 [3044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278F57" wp14:editId="5EB2D073">
                <wp:simplePos x="0" y="0"/>
                <wp:positionH relativeFrom="column">
                  <wp:posOffset>4662354</wp:posOffset>
                </wp:positionH>
                <wp:positionV relativeFrom="paragraph">
                  <wp:posOffset>4222494</wp:posOffset>
                </wp:positionV>
                <wp:extent cx="1189791" cy="5080"/>
                <wp:effectExtent l="0" t="0" r="10795" b="33020"/>
                <wp:wrapNone/>
                <wp:docPr id="700" name="Rechte verbindingslijn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91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70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332.5pt" to="460.8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F3AF6F" wp14:editId="7B9DFF20">
                <wp:simplePos x="0" y="0"/>
                <wp:positionH relativeFrom="column">
                  <wp:posOffset>4662170</wp:posOffset>
                </wp:positionH>
                <wp:positionV relativeFrom="paragraph">
                  <wp:posOffset>3112770</wp:posOffset>
                </wp:positionV>
                <wp:extent cx="1189355" cy="5080"/>
                <wp:effectExtent l="0" t="0" r="10795" b="33020"/>
                <wp:wrapNone/>
                <wp:docPr id="699" name="Rechte verbindingslijn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3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245.1pt" to="460.7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516B9A" wp14:editId="0999F241">
                <wp:simplePos x="0" y="0"/>
                <wp:positionH relativeFrom="column">
                  <wp:posOffset>4662170</wp:posOffset>
                </wp:positionH>
                <wp:positionV relativeFrom="paragraph">
                  <wp:posOffset>2901950</wp:posOffset>
                </wp:positionV>
                <wp:extent cx="1189355" cy="2212340"/>
                <wp:effectExtent l="0" t="0" r="10795" b="1651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21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Default="00C56AB4" w:rsidP="00C56AB4">
                            <w:r>
                              <w:t>Medewerker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dewerkerscode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oorletters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oorvoegsels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chternaam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aam</w:t>
                            </w:r>
                          </w:p>
                          <w:p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ebruikersnaam</w:t>
                            </w:r>
                          </w:p>
                          <w:p w:rsidR="00C56AB4" w:rsidRDefault="00C56AB4" w:rsidP="00C56AB4">
                            <w:r>
                              <w:rPr>
                                <w:rFonts w:ascii="Calibri" w:hAnsi="Calibri"/>
                              </w:rP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7.1pt;margin-top:228.5pt;width:93.65pt;height:174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">
                <v:textbox>
                  <w:txbxContent>
                    <w:p w:rsidR="00C56AB4" w:rsidRDefault="00C56AB4" w:rsidP="00C56AB4">
                      <w:r>
                        <w:t>Medewerker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edewerkerscode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oorletters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oorvoegsels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chternaam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aam</w:t>
                      </w:r>
                    </w:p>
                    <w:p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ebruikersnaam</w:t>
                      </w:r>
                    </w:p>
                    <w:p w:rsidR="00C56AB4" w:rsidRDefault="00C56AB4" w:rsidP="00C56AB4">
                      <w:r>
                        <w:rPr>
                          <w:rFonts w:ascii="Calibri" w:hAnsi="Calibri"/>
                        </w:rP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EF4C1A" wp14:editId="04476CE5">
                <wp:simplePos x="0" y="0"/>
                <wp:positionH relativeFrom="column">
                  <wp:posOffset>4712335</wp:posOffset>
                </wp:positionH>
                <wp:positionV relativeFrom="paragraph">
                  <wp:posOffset>2112314</wp:posOffset>
                </wp:positionV>
                <wp:extent cx="1141095" cy="5080"/>
                <wp:effectExtent l="0" t="0" r="20955" b="33020"/>
                <wp:wrapNone/>
                <wp:docPr id="698" name="Rechte verbindingslijn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05pt,166.3pt" to="460.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2952F3" wp14:editId="2360123D">
                <wp:simplePos x="0" y="0"/>
                <wp:positionH relativeFrom="column">
                  <wp:posOffset>4711700</wp:posOffset>
                </wp:positionH>
                <wp:positionV relativeFrom="paragraph">
                  <wp:posOffset>696899</wp:posOffset>
                </wp:positionV>
                <wp:extent cx="1141095" cy="5080"/>
                <wp:effectExtent l="0" t="0" r="20955" b="33020"/>
                <wp:wrapNone/>
                <wp:docPr id="697" name="Rechte verbindingslijn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pt,54.85pt" to="460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A87F75" wp14:editId="562E886A">
                <wp:simplePos x="0" y="0"/>
                <wp:positionH relativeFrom="column">
                  <wp:posOffset>2980690</wp:posOffset>
                </wp:positionH>
                <wp:positionV relativeFrom="paragraph">
                  <wp:posOffset>907719</wp:posOffset>
                </wp:positionV>
                <wp:extent cx="1141095" cy="5080"/>
                <wp:effectExtent l="0" t="0" r="20955" b="33020"/>
                <wp:wrapNone/>
                <wp:docPr id="696" name="Rechte verbindingslijn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71.45pt" to="324.5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342D56" wp14:editId="36BC2C7C">
                <wp:simplePos x="0" y="0"/>
                <wp:positionH relativeFrom="column">
                  <wp:posOffset>2979420</wp:posOffset>
                </wp:positionH>
                <wp:positionV relativeFrom="paragraph">
                  <wp:posOffset>427024</wp:posOffset>
                </wp:positionV>
                <wp:extent cx="1141095" cy="5080"/>
                <wp:effectExtent l="0" t="0" r="20955" b="33020"/>
                <wp:wrapNone/>
                <wp:docPr id="695" name="Rechte verbindingslijn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9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33.6pt" to="324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2178F1" wp14:editId="7329AF28">
                <wp:simplePos x="0" y="0"/>
                <wp:positionH relativeFrom="column">
                  <wp:posOffset>-318135</wp:posOffset>
                </wp:positionH>
                <wp:positionV relativeFrom="paragraph">
                  <wp:posOffset>3909999</wp:posOffset>
                </wp:positionV>
                <wp:extent cx="1141095" cy="5080"/>
                <wp:effectExtent l="0" t="0" r="20955" b="33020"/>
                <wp:wrapNone/>
                <wp:docPr id="702" name="Rechte verbindingslijn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70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307.85pt" to="64.8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318A2B" wp14:editId="048E582F">
                <wp:simplePos x="0" y="0"/>
                <wp:positionH relativeFrom="column">
                  <wp:posOffset>-238760</wp:posOffset>
                </wp:positionH>
                <wp:positionV relativeFrom="paragraph">
                  <wp:posOffset>1626539</wp:posOffset>
                </wp:positionV>
                <wp:extent cx="827405" cy="0"/>
                <wp:effectExtent l="0" t="0" r="10795" b="19050"/>
                <wp:wrapNone/>
                <wp:docPr id="682" name="Rechte verbindingslijn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8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128.05pt" to="46.3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3D9BE44" wp14:editId="33652393">
                <wp:simplePos x="0" y="0"/>
                <wp:positionH relativeFrom="column">
                  <wp:posOffset>-313055</wp:posOffset>
                </wp:positionH>
                <wp:positionV relativeFrom="paragraph">
                  <wp:posOffset>2974644</wp:posOffset>
                </wp:positionV>
                <wp:extent cx="1141095" cy="5080"/>
                <wp:effectExtent l="0" t="0" r="20955" b="33020"/>
                <wp:wrapNone/>
                <wp:docPr id="701" name="Rechte verbindingslijn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70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5pt,234.2pt" to="65.2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129552" wp14:editId="45F7393D">
                <wp:simplePos x="0" y="0"/>
                <wp:positionH relativeFrom="column">
                  <wp:posOffset>-239395</wp:posOffset>
                </wp:positionH>
                <wp:positionV relativeFrom="paragraph">
                  <wp:posOffset>1112189</wp:posOffset>
                </wp:positionV>
                <wp:extent cx="827405" cy="0"/>
                <wp:effectExtent l="0" t="0" r="10795" b="19050"/>
                <wp:wrapNone/>
                <wp:docPr id="681" name="Rechte verbindingslijn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8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87.55pt" to="46.3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5BB9D2" wp14:editId="31F46CE8">
                <wp:simplePos x="0" y="0"/>
                <wp:positionH relativeFrom="column">
                  <wp:posOffset>1264285</wp:posOffset>
                </wp:positionH>
                <wp:positionV relativeFrom="paragraph">
                  <wp:posOffset>2679369</wp:posOffset>
                </wp:positionV>
                <wp:extent cx="892175" cy="0"/>
                <wp:effectExtent l="0" t="0" r="22225" b="19050"/>
                <wp:wrapNone/>
                <wp:docPr id="693" name="Rechte verbindingslijn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93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210.95pt" to="169.8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02BBEE" wp14:editId="48F03D0D">
                <wp:simplePos x="0" y="0"/>
                <wp:positionH relativeFrom="column">
                  <wp:posOffset>1264285</wp:posOffset>
                </wp:positionH>
                <wp:positionV relativeFrom="paragraph">
                  <wp:posOffset>1732584</wp:posOffset>
                </wp:positionV>
                <wp:extent cx="892175" cy="0"/>
                <wp:effectExtent l="0" t="0" r="22225" b="19050"/>
                <wp:wrapNone/>
                <wp:docPr id="692" name="Rechte verbindingslijn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92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136.4pt" to="169.8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630047" wp14:editId="480E747E">
                <wp:simplePos x="0" y="0"/>
                <wp:positionH relativeFrom="column">
                  <wp:posOffset>1264465</wp:posOffset>
                </wp:positionH>
                <wp:positionV relativeFrom="paragraph">
                  <wp:posOffset>1517169</wp:posOffset>
                </wp:positionV>
                <wp:extent cx="892758" cy="1557655"/>
                <wp:effectExtent l="0" t="0" r="22225" b="23495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58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49E" w:rsidRDefault="005D1697">
                            <w:r>
                              <w:t>Bestelling</w:t>
                            </w:r>
                          </w:p>
                          <w:p w:rsidR="00CD349E" w:rsidRDefault="00CD349E">
                            <w:r>
                              <w:t>Artikel</w:t>
                            </w:r>
                          </w:p>
                          <w:p w:rsidR="00CD349E" w:rsidRDefault="00CD349E">
                            <w:r>
                              <w:t>Winkel</w:t>
                            </w:r>
                          </w:p>
                          <w:p w:rsidR="00CD349E" w:rsidRDefault="005D1697">
                            <w:r w:rsidRPr="005A1EB7">
                              <w:t>A</w:t>
                            </w:r>
                            <w:r w:rsidR="00CD349E" w:rsidRPr="005A1EB7">
                              <w:t>antal</w:t>
                            </w:r>
                          </w:p>
                          <w:p w:rsidR="005D1697" w:rsidRDefault="005D1697">
                            <w:r>
                              <w:t>Klant</w:t>
                            </w:r>
                          </w:p>
                          <w:p w:rsidR="005D1697" w:rsidRDefault="005D1697">
                            <w:r>
                              <w:t>Datum</w:t>
                            </w:r>
                          </w:p>
                          <w:p w:rsidR="005D1697" w:rsidRDefault="00271ADE">
                            <w:r>
                              <w:t>Medewerker</w:t>
                            </w:r>
                          </w:p>
                          <w:p w:rsidR="005D1697" w:rsidRPr="005A1EB7" w:rsidRDefault="005D1697"/>
                          <w:p w:rsidR="00CD349E" w:rsidRDefault="00CD3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9.55pt;margin-top:119.45pt;width:70.3pt;height:1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">
                <v:textbox>
                  <w:txbxContent>
                    <w:p w:rsidR="00CD349E" w:rsidRDefault="005D1697">
                      <w:r>
                        <w:t>Bestelling</w:t>
                      </w:r>
                    </w:p>
                    <w:p w:rsidR="00CD349E" w:rsidRDefault="00CD349E">
                      <w:r>
                        <w:t>Artikel</w:t>
                      </w:r>
                    </w:p>
                    <w:p w:rsidR="00CD349E" w:rsidRDefault="00CD349E">
                      <w:r>
                        <w:t>Winkel</w:t>
                      </w:r>
                    </w:p>
                    <w:p w:rsidR="00CD349E" w:rsidRDefault="005D1697">
                      <w:r w:rsidRPr="005A1EB7">
                        <w:t>A</w:t>
                      </w:r>
                      <w:r w:rsidR="00CD349E" w:rsidRPr="005A1EB7">
                        <w:t>antal</w:t>
                      </w:r>
                    </w:p>
                    <w:p w:rsidR="005D1697" w:rsidRDefault="005D1697">
                      <w:r>
                        <w:t>Klant</w:t>
                      </w:r>
                    </w:p>
                    <w:p w:rsidR="005D1697" w:rsidRDefault="005D1697">
                      <w:r>
                        <w:t>Datum</w:t>
                      </w:r>
                    </w:p>
                    <w:p w:rsidR="005D1697" w:rsidRDefault="00271ADE">
                      <w:r>
                        <w:t>Medewerker</w:t>
                      </w:r>
                    </w:p>
                    <w:p w:rsidR="005D1697" w:rsidRPr="005A1EB7" w:rsidRDefault="005D1697"/>
                    <w:p w:rsidR="00CD349E" w:rsidRDefault="00CD349E"/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97D14C" wp14:editId="74455468">
                <wp:simplePos x="0" y="0"/>
                <wp:positionH relativeFrom="column">
                  <wp:posOffset>-315595</wp:posOffset>
                </wp:positionH>
                <wp:positionV relativeFrom="paragraph">
                  <wp:posOffset>2761615</wp:posOffset>
                </wp:positionV>
                <wp:extent cx="1141095" cy="1704340"/>
                <wp:effectExtent l="0" t="0" r="20955" b="1016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FB4E47">
                            <w:r>
                              <w:t>Winkel</w:t>
                            </w:r>
                          </w:p>
                          <w:p w:rsidR="00FB4E47" w:rsidRDefault="00FB4E47">
                            <w:r>
                              <w:t>Winkelcode</w:t>
                            </w:r>
                          </w:p>
                          <w:p w:rsidR="00FB4E47" w:rsidRDefault="00FB4E47">
                            <w:r>
                              <w:t>Vestiging</w:t>
                            </w:r>
                          </w:p>
                          <w:p w:rsidR="00FB4E47" w:rsidRDefault="00FB4E47">
                            <w:r>
                              <w:t>Adres</w:t>
                            </w:r>
                          </w:p>
                          <w:p w:rsidR="00FB4E47" w:rsidRDefault="00FB4E47">
                            <w:r>
                              <w:t>Postcode</w:t>
                            </w:r>
                          </w:p>
                          <w:p w:rsidR="00FB4E47" w:rsidRDefault="00FB4E47">
                            <w:r>
                              <w:t>Vestigingsplaats</w:t>
                            </w:r>
                          </w:p>
                          <w:p w:rsidR="00FB4E47" w:rsidRDefault="00271ADE">
                            <w:r>
                              <w:t>Telefoon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4.85pt;margin-top:217.45pt;width:89.85pt;height:134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">
                <v:textbox>
                  <w:txbxContent>
                    <w:p w:rsidR="00FB4E47" w:rsidRDefault="00FB4E47">
                      <w:r>
                        <w:t>Winkel</w:t>
                      </w:r>
                    </w:p>
                    <w:p w:rsidR="00FB4E47" w:rsidRDefault="00FB4E47">
                      <w:r>
                        <w:t>Winkelcode</w:t>
                      </w:r>
                    </w:p>
                    <w:p w:rsidR="00FB4E47" w:rsidRDefault="00FB4E47">
                      <w:r>
                        <w:t>Vestiging</w:t>
                      </w:r>
                    </w:p>
                    <w:p w:rsidR="00FB4E47" w:rsidRDefault="00FB4E47">
                      <w:r>
                        <w:t>Adres</w:t>
                      </w:r>
                    </w:p>
                    <w:p w:rsidR="00FB4E47" w:rsidRDefault="00FB4E47">
                      <w:r>
                        <w:t>Postcode</w:t>
                      </w:r>
                    </w:p>
                    <w:p w:rsidR="00FB4E47" w:rsidRDefault="00FB4E47">
                      <w:r>
                        <w:t>Vestigingsplaats</w:t>
                      </w:r>
                    </w:p>
                    <w:p w:rsidR="00FB4E47" w:rsidRDefault="00271ADE">
                      <w:r>
                        <w:t>Telefoonnummer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C4071B" wp14:editId="55514AE2">
                <wp:simplePos x="0" y="0"/>
                <wp:positionH relativeFrom="column">
                  <wp:posOffset>4710430</wp:posOffset>
                </wp:positionH>
                <wp:positionV relativeFrom="paragraph">
                  <wp:posOffset>488950</wp:posOffset>
                </wp:positionV>
                <wp:extent cx="1141095" cy="2136775"/>
                <wp:effectExtent l="0" t="0" r="20955" b="15875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FB4E47" w:rsidP="00FB4E47">
                            <w:r>
                              <w:t>Klant</w:t>
                            </w:r>
                          </w:p>
                          <w:p w:rsidR="00FB4E47" w:rsidRDefault="00FB4E47" w:rsidP="00FB4E47">
                            <w:pPr>
                              <w:suppressOverlap/>
                            </w:pPr>
                            <w:r w:rsidRPr="00FB4E47">
                              <w:t>Klantcode</w:t>
                            </w:r>
                            <w:r>
                              <w:t xml:space="preserve"> </w:t>
                            </w:r>
                            <w:r w:rsidR="00271ADE">
                              <w:t>Voorletter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Tussenvoegsel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Achternaam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Adre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Postcode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Woonplaats</w:t>
                            </w:r>
                          </w:p>
                          <w:p w:rsidR="00FB4E47" w:rsidRDefault="00271ADE" w:rsidP="00FB4E47">
                            <w:pPr>
                              <w:suppressOverlap/>
                            </w:pPr>
                            <w:r>
                              <w:t>Gebruikersnaam</w:t>
                            </w:r>
                          </w:p>
                          <w:p w:rsidR="00FB4E47" w:rsidRDefault="00271ADE" w:rsidP="00FB4E47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0.9pt;margin-top:38.5pt;width:89.85pt;height:16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">
                <v:textbox>
                  <w:txbxContent>
                    <w:p w:rsidR="00FB4E47" w:rsidRDefault="00FB4E47" w:rsidP="00FB4E47">
                      <w:r>
                        <w:t>Klant</w:t>
                      </w:r>
                    </w:p>
                    <w:p w:rsidR="00FB4E47" w:rsidRDefault="00FB4E47" w:rsidP="00FB4E47">
                      <w:pPr>
                        <w:suppressOverlap/>
                      </w:pPr>
                      <w:r w:rsidRPr="00FB4E47">
                        <w:t>Klantcode</w:t>
                      </w:r>
                      <w:r>
                        <w:t xml:space="preserve"> </w:t>
                      </w:r>
                      <w:r w:rsidR="00271ADE">
                        <w:t>Voorletter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Tussenvoegsel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Achternaam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Adre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Postcode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Woonplaats</w:t>
                      </w:r>
                    </w:p>
                    <w:p w:rsidR="00FB4E47" w:rsidRDefault="00271ADE" w:rsidP="00FB4E47">
                      <w:pPr>
                        <w:suppressOverlap/>
                      </w:pPr>
                      <w:r>
                        <w:t>Gebruikersnaam</w:t>
                      </w:r>
                    </w:p>
                    <w:p w:rsidR="00FB4E47" w:rsidRDefault="00271ADE" w:rsidP="00FB4E47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B2A329" wp14:editId="222A1451">
                <wp:simplePos x="0" y="0"/>
                <wp:positionH relativeFrom="column">
                  <wp:posOffset>2979420</wp:posOffset>
                </wp:positionH>
                <wp:positionV relativeFrom="paragraph">
                  <wp:posOffset>218440</wp:posOffset>
                </wp:positionV>
                <wp:extent cx="1141095" cy="1168400"/>
                <wp:effectExtent l="0" t="0" r="20955" b="1270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271ADE" w:rsidP="00FB4E47">
                            <w:r>
                              <w:t>Factuur</w:t>
                            </w:r>
                          </w:p>
                          <w:p w:rsidR="00FB4E47" w:rsidRDefault="00271ADE" w:rsidP="00FB4E47">
                            <w:r>
                              <w:t>Factuurregel</w:t>
                            </w:r>
                          </w:p>
                          <w:p w:rsidR="00FB4E47" w:rsidRDefault="00271ADE" w:rsidP="00FB4E47">
                            <w:r>
                              <w:t>Factuurdatum</w:t>
                            </w:r>
                          </w:p>
                          <w:p w:rsidR="00FB4E47" w:rsidRDefault="00271ADE" w:rsidP="00FB4E47">
                            <w:r>
                              <w:t>K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4.6pt;margin-top:17.2pt;width:89.85pt;height:9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">
                <v:textbox>
                  <w:txbxContent>
                    <w:p w:rsidR="00FB4E47" w:rsidRDefault="00271ADE" w:rsidP="00FB4E47">
                      <w:r>
                        <w:t>Factuur</w:t>
                      </w:r>
                    </w:p>
                    <w:p w:rsidR="00FB4E47" w:rsidRDefault="00271ADE" w:rsidP="00FB4E47">
                      <w:r>
                        <w:t>Factuurregel</w:t>
                      </w:r>
                    </w:p>
                    <w:p w:rsidR="00FB4E47" w:rsidRDefault="00271ADE" w:rsidP="00FB4E47">
                      <w:r>
                        <w:t>Factuurdatum</w:t>
                      </w:r>
                    </w:p>
                    <w:p w:rsidR="00FB4E47" w:rsidRDefault="00271ADE" w:rsidP="00FB4E47">
                      <w:r>
                        <w:t>Klant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2CF212" wp14:editId="4B4F5855">
                <wp:simplePos x="0" y="0"/>
                <wp:positionH relativeFrom="column">
                  <wp:posOffset>-240030</wp:posOffset>
                </wp:positionH>
                <wp:positionV relativeFrom="paragraph">
                  <wp:posOffset>894715</wp:posOffset>
                </wp:positionV>
                <wp:extent cx="833120" cy="1254760"/>
                <wp:effectExtent l="0" t="0" r="24130" b="2159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47" w:rsidRDefault="00FB4E47">
                            <w:r>
                              <w:t>Artikel</w:t>
                            </w:r>
                          </w:p>
                          <w:p w:rsidR="00FB4E47" w:rsidRDefault="00FB4E47">
                            <w:r>
                              <w:t>Artikelcode</w:t>
                            </w:r>
                          </w:p>
                          <w:p w:rsidR="00FB4E47" w:rsidRDefault="00FB4E47">
                            <w:r>
                              <w:t>Artikel</w:t>
                            </w:r>
                          </w:p>
                          <w:p w:rsidR="00FB4E47" w:rsidRDefault="00FB4E47">
                            <w:r>
                              <w:t>Pr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8.9pt;margin-top:70.45pt;width:65.6pt;height:9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">
                <v:textbox>
                  <w:txbxContent>
                    <w:p w:rsidR="00FB4E47" w:rsidRDefault="00FB4E47">
                      <w:r>
                        <w:t>Artikel</w:t>
                      </w:r>
                    </w:p>
                    <w:p w:rsidR="00FB4E47" w:rsidRDefault="00FB4E47">
                      <w:r>
                        <w:t>Artikelcode</w:t>
                      </w:r>
                    </w:p>
                    <w:p w:rsidR="00FB4E47" w:rsidRDefault="00FB4E47">
                      <w:r>
                        <w:t>Artikel</w:t>
                      </w:r>
                    </w:p>
                    <w:p w:rsidR="00FB4E47" w:rsidRDefault="00FB4E47">
                      <w:r>
                        <w:t>Prijs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FC8CC5" wp14:editId="1CB13DE1">
                <wp:simplePos x="0" y="0"/>
                <wp:positionH relativeFrom="column">
                  <wp:posOffset>4052266</wp:posOffset>
                </wp:positionH>
                <wp:positionV relativeFrom="paragraph">
                  <wp:posOffset>767080</wp:posOffset>
                </wp:positionV>
                <wp:extent cx="421640" cy="221615"/>
                <wp:effectExtent l="0" t="0" r="0" b="0"/>
                <wp:wrapNone/>
                <wp:docPr id="6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9.1pt;margin-top:60.4pt;width:33.2pt;height:17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9FB22F" wp14:editId="47839FEC">
                <wp:simplePos x="0" y="0"/>
                <wp:positionH relativeFrom="column">
                  <wp:posOffset>517829</wp:posOffset>
                </wp:positionH>
                <wp:positionV relativeFrom="paragraph">
                  <wp:posOffset>913765</wp:posOffset>
                </wp:positionV>
                <wp:extent cx="421640" cy="1403985"/>
                <wp:effectExtent l="0" t="0" r="0" b="4445"/>
                <wp:wrapNone/>
                <wp:docPr id="6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.75pt;margin-top:71.95pt;width:33.2pt;height:11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9AFB53" wp14:editId="17A869C9">
                <wp:simplePos x="0" y="0"/>
                <wp:positionH relativeFrom="column">
                  <wp:posOffset>4555186</wp:posOffset>
                </wp:positionH>
                <wp:positionV relativeFrom="paragraph">
                  <wp:posOffset>741045</wp:posOffset>
                </wp:positionV>
                <wp:extent cx="421640" cy="1403985"/>
                <wp:effectExtent l="0" t="0" r="0" b="4445"/>
                <wp:wrapNone/>
                <wp:docPr id="6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8.7pt;margin-top:58.35pt;width:33.2pt;height:11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EEF433" wp14:editId="141B1A80">
                <wp:simplePos x="0" y="0"/>
                <wp:positionH relativeFrom="column">
                  <wp:posOffset>759129</wp:posOffset>
                </wp:positionH>
                <wp:positionV relativeFrom="paragraph">
                  <wp:posOffset>3074035</wp:posOffset>
                </wp:positionV>
                <wp:extent cx="421640" cy="1403985"/>
                <wp:effectExtent l="0" t="0" r="0" b="4445"/>
                <wp:wrapNone/>
                <wp:docPr id="6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9.75pt;margin-top:242.05pt;width:33.2pt;height:11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D46F66" wp14:editId="66C28028">
                <wp:simplePos x="0" y="0"/>
                <wp:positionH relativeFrom="column">
                  <wp:posOffset>980136</wp:posOffset>
                </wp:positionH>
                <wp:positionV relativeFrom="paragraph">
                  <wp:posOffset>2233295</wp:posOffset>
                </wp:positionV>
                <wp:extent cx="421640" cy="221615"/>
                <wp:effectExtent l="0" t="0" r="0" b="0"/>
                <wp:wrapNone/>
                <wp:docPr id="6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77.2pt;margin-top:175.85pt;width:33.2pt;height:17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BB7225" wp14:editId="0816D9B3">
                <wp:simplePos x="0" y="0"/>
                <wp:positionH relativeFrom="column">
                  <wp:posOffset>982345</wp:posOffset>
                </wp:positionH>
                <wp:positionV relativeFrom="paragraph">
                  <wp:posOffset>1638300</wp:posOffset>
                </wp:positionV>
                <wp:extent cx="421640" cy="221615"/>
                <wp:effectExtent l="0" t="0" r="0" b="0"/>
                <wp:wrapNone/>
                <wp:docPr id="6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7.35pt;margin-top:129pt;width:33.2pt;height:17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AA5CD9" wp14:editId="75B8F334">
                <wp:simplePos x="0" y="0"/>
                <wp:positionH relativeFrom="column">
                  <wp:posOffset>982041</wp:posOffset>
                </wp:positionH>
                <wp:positionV relativeFrom="paragraph">
                  <wp:posOffset>544830</wp:posOffset>
                </wp:positionV>
                <wp:extent cx="421640" cy="221836"/>
                <wp:effectExtent l="0" t="0" r="0" b="0"/>
                <wp:wrapNone/>
                <wp:docPr id="6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7.35pt;margin-top:42.9pt;width:33.2pt;height:17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" filled="f" stroked="f">
                <v:textbox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571431" wp14:editId="4EAE70D8">
                <wp:simplePos x="0" y="0"/>
                <wp:positionH relativeFrom="column">
                  <wp:posOffset>2072309</wp:posOffset>
                </wp:positionH>
                <wp:positionV relativeFrom="paragraph">
                  <wp:posOffset>483235</wp:posOffset>
                </wp:positionV>
                <wp:extent cx="421640" cy="1403985"/>
                <wp:effectExtent l="0" t="0" r="0" b="4445"/>
                <wp:wrapNone/>
                <wp:docPr id="6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3.15pt;margin-top:38.05pt;width:33.2pt;height:11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2BEE88" wp14:editId="516A85A3">
                <wp:simplePos x="0" y="0"/>
                <wp:positionH relativeFrom="column">
                  <wp:posOffset>2696845</wp:posOffset>
                </wp:positionH>
                <wp:positionV relativeFrom="paragraph">
                  <wp:posOffset>479756</wp:posOffset>
                </wp:positionV>
                <wp:extent cx="421640" cy="1403985"/>
                <wp:effectExtent l="0" t="0" r="0" b="4445"/>
                <wp:wrapNone/>
                <wp:docPr id="6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7354">
                              <w:rPr>
                                <w:sz w:val="16"/>
                                <w:szCs w:val="16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2.35pt;margin-top:37.8pt;width:33.2pt;height:110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" filled="f" stroked="f">
                <v:textbox style="mso-fit-shape-to-text:t">
                  <w:txbxContent>
                    <w:p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 w:rsidRPr="00267354">
                        <w:rPr>
                          <w:sz w:val="16"/>
                          <w:szCs w:val="16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959AD3" wp14:editId="4C617DF9">
                <wp:simplePos x="0" y="0"/>
                <wp:positionH relativeFrom="column">
                  <wp:posOffset>4120737</wp:posOffset>
                </wp:positionH>
                <wp:positionV relativeFrom="paragraph">
                  <wp:posOffset>966880</wp:posOffset>
                </wp:positionV>
                <wp:extent cx="590313" cy="10821"/>
                <wp:effectExtent l="0" t="0" r="19685" b="27305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313" cy="10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1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76.15pt" to="370.9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532A93E5" wp14:editId="23789B40">
                <wp:simplePos x="0" y="0"/>
                <wp:positionH relativeFrom="column">
                  <wp:posOffset>2108380</wp:posOffset>
                </wp:positionH>
                <wp:positionV relativeFrom="paragraph">
                  <wp:posOffset>647651</wp:posOffset>
                </wp:positionV>
                <wp:extent cx="871262" cy="5411"/>
                <wp:effectExtent l="0" t="0" r="24130" b="3302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2" cy="5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" o:spid="_x0000_s1026" style="position:absolute;flip:y;z-index:25179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51pt" to="234.6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E89EAB" wp14:editId="4B1BFDB5">
                <wp:simplePos x="0" y="0"/>
                <wp:positionH relativeFrom="column">
                  <wp:posOffset>825650</wp:posOffset>
                </wp:positionH>
                <wp:positionV relativeFrom="paragraph">
                  <wp:posOffset>2346596</wp:posOffset>
                </wp:positionV>
                <wp:extent cx="438815" cy="827829"/>
                <wp:effectExtent l="0" t="0" r="18415" b="29845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815" cy="827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84.75pt" to="99.5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E0DEB3" wp14:editId="4CCC399D">
                <wp:simplePos x="0" y="0"/>
                <wp:positionH relativeFrom="column">
                  <wp:posOffset>593424</wp:posOffset>
                </wp:positionH>
                <wp:positionV relativeFrom="paragraph">
                  <wp:posOffset>1480891</wp:posOffset>
                </wp:positionV>
                <wp:extent cx="671041" cy="492370"/>
                <wp:effectExtent l="0" t="0" r="15240" b="22225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41" cy="492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16.6pt" to="99.6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CB2BE7" wp14:editId="7A601E06">
                <wp:simplePos x="0" y="0"/>
                <wp:positionH relativeFrom="column">
                  <wp:posOffset>588014</wp:posOffset>
                </wp:positionH>
                <wp:positionV relativeFrom="paragraph">
                  <wp:posOffset>685526</wp:posOffset>
                </wp:positionV>
                <wp:extent cx="676451" cy="476137"/>
                <wp:effectExtent l="0" t="0" r="28575" b="1968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51" cy="47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7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54pt" to="99.5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" strokecolor="#4579b8 [3044]"/>
            </w:pict>
          </mc:Fallback>
        </mc:AlternateContent>
      </w:r>
      <w:r w:rsidR="000C7309">
        <w:br w:type="page"/>
      </w:r>
    </w:p>
    <w:p w:rsidR="004A1601" w:rsidRPr="00731273" w:rsidRDefault="0054442A" w:rsidP="004A1601">
      <w:pPr>
        <w:pStyle w:val="Kop1"/>
        <w:rPr>
          <w:b/>
        </w:rPr>
      </w:pPr>
      <w:bookmarkStart w:id="2" w:name="_Toc377033424"/>
      <w:r w:rsidRPr="00731273">
        <w:rPr>
          <w:b/>
        </w:rPr>
        <w:lastRenderedPageBreak/>
        <w:t xml:space="preserve">Normalisatie </w:t>
      </w:r>
      <w:r w:rsidR="00867B3F" w:rsidRPr="00731273">
        <w:rPr>
          <w:b/>
        </w:rPr>
        <w:t>factuur</w:t>
      </w:r>
      <w:bookmarkEnd w:id="2"/>
    </w:p>
    <w:p w:rsidR="0088018A" w:rsidRDefault="00EC45D9" w:rsidP="00715C1E">
      <w:pPr>
        <w:rPr>
          <w:b/>
        </w:rPr>
      </w:pPr>
      <w:r w:rsidRPr="00EC45D9">
        <w:rPr>
          <w:b/>
        </w:rPr>
        <w:t>Lijst gegevens</w:t>
      </w:r>
    </w:p>
    <w:p w:rsidR="00EC45D9" w:rsidRDefault="00EC45D9" w:rsidP="00EC45D9">
      <w:r w:rsidRPr="00EC45D9">
        <w:t>Titel</w:t>
      </w:r>
      <w:r>
        <w:tab/>
      </w:r>
      <w:r>
        <w:tab/>
      </w:r>
      <w:r>
        <w:tab/>
        <w:t>vast gegeven</w:t>
      </w:r>
    </w:p>
    <w:p w:rsidR="00867B3F" w:rsidRDefault="00867B3F" w:rsidP="00EC45D9">
      <w:r>
        <w:t>Logo</w:t>
      </w:r>
      <w:r>
        <w:tab/>
      </w:r>
      <w:r>
        <w:tab/>
      </w:r>
      <w:r>
        <w:tab/>
        <w:t>vast gegeven</w:t>
      </w:r>
    </w:p>
    <w:p w:rsidR="00867B3F" w:rsidRDefault="00867B3F" w:rsidP="00EC45D9">
      <w:r>
        <w:t xml:space="preserve">Gegevens </w:t>
      </w:r>
      <w:r w:rsidR="00547128">
        <w:t>winkel</w:t>
      </w:r>
      <w:r w:rsidR="00547128">
        <w:tab/>
      </w:r>
      <w:r>
        <w:tab/>
      </w:r>
      <w:r w:rsidR="00547128">
        <w:t>samengesteld</w:t>
      </w:r>
      <w:r>
        <w:t xml:space="preserve"> gegeven</w:t>
      </w:r>
    </w:p>
    <w:p w:rsidR="00547128" w:rsidRDefault="00547128" w:rsidP="00EC45D9">
      <w:r>
        <w:tab/>
        <w:t>Winkelnaam</w:t>
      </w:r>
      <w:r>
        <w:tab/>
      </w:r>
      <w:r>
        <w:tab/>
        <w:t>elementair gegeven</w:t>
      </w:r>
    </w:p>
    <w:p w:rsidR="00547128" w:rsidRDefault="00271ADE" w:rsidP="00EC45D9">
      <w:r>
        <w:tab/>
        <w:t>Winkeladres</w:t>
      </w:r>
      <w:r>
        <w:tab/>
      </w:r>
      <w:r>
        <w:tab/>
      </w:r>
      <w:r w:rsidR="00547128">
        <w:t>elementair gegeven</w:t>
      </w:r>
    </w:p>
    <w:p w:rsidR="00547128" w:rsidRDefault="00547128" w:rsidP="00EC45D9">
      <w:r>
        <w:tab/>
        <w:t>Winkel</w:t>
      </w:r>
      <w:r w:rsidR="00271ADE">
        <w:t>p</w:t>
      </w:r>
      <w:r>
        <w:t>ostcode</w:t>
      </w:r>
      <w:r>
        <w:tab/>
      </w:r>
      <w:r>
        <w:tab/>
        <w:t>elementair gegeven</w:t>
      </w:r>
    </w:p>
    <w:p w:rsidR="00547128" w:rsidRDefault="00547128" w:rsidP="00EC45D9">
      <w:r>
        <w:tab/>
        <w:t>Vestigingsplaats</w:t>
      </w:r>
      <w:r>
        <w:tab/>
      </w:r>
      <w:r>
        <w:tab/>
        <w:t>elementair gegeven</w:t>
      </w:r>
    </w:p>
    <w:p w:rsidR="00547128" w:rsidRPr="00EC45D9" w:rsidRDefault="00547128" w:rsidP="00EC45D9">
      <w:r>
        <w:tab/>
        <w:t>Telefoonnummer</w:t>
      </w:r>
      <w:r>
        <w:tab/>
        <w:t>elementair gegeven</w:t>
      </w:r>
    </w:p>
    <w:p w:rsidR="00EC45D9" w:rsidRDefault="00E076A6" w:rsidP="00EC45D9">
      <w:r>
        <w:t>Factuurd</w:t>
      </w:r>
      <w:r w:rsidR="00EC45D9" w:rsidRPr="00EC45D9">
        <w:t>atum</w:t>
      </w:r>
      <w:r>
        <w:tab/>
      </w:r>
      <w:r>
        <w:tab/>
        <w:t xml:space="preserve">elementair </w:t>
      </w:r>
      <w:r w:rsidR="00EC45D9">
        <w:t>gegeven</w:t>
      </w:r>
    </w:p>
    <w:p w:rsidR="00867B3F" w:rsidRDefault="00867B3F" w:rsidP="00EC45D9">
      <w:r>
        <w:t>Factuurnummer</w:t>
      </w:r>
      <w:r>
        <w:tab/>
      </w:r>
      <w:r>
        <w:tab/>
        <w:t>elementair gegeven</w:t>
      </w:r>
    </w:p>
    <w:p w:rsidR="00867B3F" w:rsidRDefault="00867B3F" w:rsidP="00EC45D9">
      <w:r>
        <w:t>Klantnaam</w:t>
      </w:r>
      <w:r>
        <w:tab/>
      </w:r>
      <w:r>
        <w:tab/>
        <w:t>samengesteld gegeven</w:t>
      </w:r>
    </w:p>
    <w:p w:rsidR="00867B3F" w:rsidRDefault="00867B3F" w:rsidP="00EC45D9">
      <w:r>
        <w:tab/>
      </w:r>
      <w:r w:rsidR="00B30663">
        <w:t>Voorletters</w:t>
      </w:r>
      <w:r w:rsidR="00547128">
        <w:t xml:space="preserve"> </w:t>
      </w:r>
      <w:r>
        <w:tab/>
      </w:r>
      <w:r>
        <w:tab/>
        <w:t>elementair gegeven</w:t>
      </w:r>
    </w:p>
    <w:p w:rsidR="00867B3F" w:rsidRDefault="00867B3F" w:rsidP="00EC45D9">
      <w:r>
        <w:tab/>
        <w:t>Tussenvoegsels</w:t>
      </w:r>
      <w:r>
        <w:tab/>
      </w:r>
      <w:r>
        <w:tab/>
        <w:t>elementair gegeven</w:t>
      </w:r>
    </w:p>
    <w:p w:rsidR="00867B3F" w:rsidRDefault="00867B3F" w:rsidP="00EC45D9">
      <w:r>
        <w:tab/>
        <w:t>Achternaam</w:t>
      </w:r>
      <w:r>
        <w:tab/>
      </w:r>
      <w:r>
        <w:tab/>
        <w:t>elementair gegeven</w:t>
      </w:r>
    </w:p>
    <w:p w:rsidR="00867B3F" w:rsidRDefault="00867B3F" w:rsidP="00EC45D9">
      <w:r>
        <w:t>Adres</w:t>
      </w:r>
      <w:r>
        <w:tab/>
      </w:r>
      <w:r>
        <w:tab/>
      </w:r>
      <w:r>
        <w:tab/>
        <w:t>elementair gegeven</w:t>
      </w:r>
    </w:p>
    <w:p w:rsidR="00867B3F" w:rsidRDefault="00867B3F" w:rsidP="00EC45D9">
      <w:r>
        <w:t>Postcode</w:t>
      </w:r>
      <w:r>
        <w:tab/>
      </w:r>
      <w:r>
        <w:tab/>
        <w:t>elementair gegeven</w:t>
      </w:r>
    </w:p>
    <w:p w:rsidR="00867B3F" w:rsidRDefault="00867B3F" w:rsidP="00EC45D9">
      <w:r>
        <w:t>Woonplaats</w:t>
      </w:r>
      <w:r>
        <w:tab/>
      </w:r>
      <w:r>
        <w:tab/>
        <w:t>elementair gegeven</w:t>
      </w:r>
    </w:p>
    <w:p w:rsidR="00547128" w:rsidRDefault="00547128" w:rsidP="00EC45D9">
      <w:r>
        <w:t>Artikel</w:t>
      </w:r>
      <w:r>
        <w:tab/>
      </w:r>
      <w:r>
        <w:tab/>
      </w:r>
      <w:r>
        <w:tab/>
        <w:t>elementair gegeven</w:t>
      </w:r>
    </w:p>
    <w:p w:rsidR="00547128" w:rsidRDefault="00547128" w:rsidP="00EC45D9">
      <w:r>
        <w:t>Aantal</w:t>
      </w:r>
      <w:r>
        <w:tab/>
      </w:r>
      <w:r>
        <w:tab/>
      </w:r>
      <w:r>
        <w:tab/>
        <w:t>elementair gegeven</w:t>
      </w:r>
    </w:p>
    <w:p w:rsidR="000012B1" w:rsidRDefault="000012B1" w:rsidP="00EC45D9">
      <w:r>
        <w:t>Prijs</w:t>
      </w:r>
      <w:r>
        <w:tab/>
      </w:r>
      <w:r>
        <w:tab/>
      </w:r>
      <w:r>
        <w:tab/>
        <w:t>elementair gegeven</w:t>
      </w:r>
    </w:p>
    <w:p w:rsidR="00867B3F" w:rsidRDefault="00867B3F" w:rsidP="00EC45D9">
      <w:proofErr w:type="spellStart"/>
      <w:r>
        <w:t>Totaal</w:t>
      </w:r>
      <w:r w:rsidR="00547128">
        <w:t>PerArtikel</w:t>
      </w:r>
      <w:proofErr w:type="spellEnd"/>
      <w:r>
        <w:tab/>
      </w:r>
      <w:r>
        <w:tab/>
        <w:t>procesgegeven</w:t>
      </w:r>
    </w:p>
    <w:p w:rsidR="00867B3F" w:rsidRDefault="00867B3F" w:rsidP="00EC45D9">
      <w:r>
        <w:t>Eindtotaal</w:t>
      </w:r>
      <w:r>
        <w:tab/>
      </w:r>
      <w:r>
        <w:tab/>
        <w:t>procesgegeven</w:t>
      </w:r>
    </w:p>
    <w:p w:rsidR="00C65E7C" w:rsidRDefault="00C65E7C" w:rsidP="00EC45D9">
      <w:r>
        <w:t>BTW</w:t>
      </w:r>
      <w:r>
        <w:tab/>
      </w:r>
      <w:r>
        <w:tab/>
      </w:r>
      <w:r>
        <w:tab/>
        <w:t>procesgegeven</w:t>
      </w:r>
    </w:p>
    <w:p w:rsidR="00B2090C" w:rsidRDefault="00B2090C" w:rsidP="00EC45D9"/>
    <w:p w:rsidR="00B2090C" w:rsidRDefault="00B2090C" w:rsidP="00715C1E">
      <w:pPr>
        <w:rPr>
          <w:b/>
        </w:rPr>
      </w:pPr>
      <w:r w:rsidRPr="00B2090C">
        <w:rPr>
          <w:b/>
        </w:rPr>
        <w:t>0</w:t>
      </w:r>
      <w:r w:rsidRPr="00B2090C">
        <w:rPr>
          <w:b/>
          <w:vertAlign w:val="superscript"/>
        </w:rPr>
        <w:t>e</w:t>
      </w:r>
      <w:r w:rsidRPr="00B2090C">
        <w:rPr>
          <w:b/>
        </w:rPr>
        <w:t xml:space="preserve"> normaalvorm</w:t>
      </w:r>
    </w:p>
    <w:p w:rsidR="00B2090C" w:rsidRDefault="00867B3F" w:rsidP="00EC45D9">
      <w:pPr>
        <w:rPr>
          <w:u w:val="double"/>
        </w:rPr>
      </w:pPr>
      <w:r>
        <w:rPr>
          <w:u w:val="double"/>
        </w:rPr>
        <w:t>Factuurnummer</w:t>
      </w:r>
      <w:r w:rsidRPr="00E076A6">
        <w:t xml:space="preserve">, </w:t>
      </w:r>
      <w:r w:rsidR="00E076A6">
        <w:t xml:space="preserve">factuurdatum, </w:t>
      </w:r>
      <w:r w:rsidR="00547128">
        <w:t xml:space="preserve">winkelnaam, winkeladres, winkelpostcode, vestigingsplaats, telefoonnummer, </w:t>
      </w:r>
      <w:r w:rsidR="00B30663">
        <w:t>voorletters</w:t>
      </w:r>
      <w:r w:rsidRPr="00E076A6">
        <w:t>,</w:t>
      </w:r>
      <w:r w:rsidR="00E076A6">
        <w:t xml:space="preserve"> tussenvoegsels, achternaam, adres, postcode, woonplaats,</w:t>
      </w:r>
      <w:r w:rsidR="00F5093D" w:rsidRPr="00F5093D">
        <w:t xml:space="preserve"> </w:t>
      </w:r>
      <w:r w:rsidR="00E076A6">
        <w:t>RG(</w:t>
      </w:r>
      <w:r w:rsidR="00547128">
        <w:t>artikel, aantal</w:t>
      </w:r>
      <w:r w:rsidR="000012B1">
        <w:t>, prijs</w:t>
      </w:r>
      <w:r w:rsidR="00E076A6">
        <w:t>)</w:t>
      </w:r>
    </w:p>
    <w:p w:rsidR="00867B3F" w:rsidRDefault="00867B3F" w:rsidP="00EC45D9"/>
    <w:p w:rsidR="00B2090C" w:rsidRPr="00715C1E" w:rsidRDefault="00B2090C" w:rsidP="00EC45D9">
      <w:pPr>
        <w:rPr>
          <w:b/>
        </w:rPr>
      </w:pPr>
      <w:r w:rsidRPr="00715C1E">
        <w:rPr>
          <w:b/>
        </w:rPr>
        <w:t>1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0012B1" w:rsidRDefault="000012B1" w:rsidP="00EC45D9">
      <w:pPr>
        <w:rPr>
          <w:u w:val="single"/>
        </w:rPr>
      </w:pPr>
      <w:r>
        <w:rPr>
          <w:u w:val="double"/>
        </w:rPr>
        <w:t>Factuurnummer</w:t>
      </w:r>
      <w:r w:rsidRPr="00E076A6">
        <w:t xml:space="preserve">, </w:t>
      </w:r>
      <w:r>
        <w:t xml:space="preserve">factuurdatum, winkelnaam, winkeladres, winkelpostcode, vestigingsplaats, telefoonnummer, </w:t>
      </w:r>
      <w:r w:rsidR="00B30663">
        <w:t>voorletters</w:t>
      </w:r>
      <w:r w:rsidRPr="00E076A6">
        <w:t>,</w:t>
      </w:r>
      <w:r>
        <w:t xml:space="preserve"> tussenvoegsels, achternaam, adres, postcode, woonplaats</w:t>
      </w:r>
      <w:r w:rsidRPr="00E076A6">
        <w:rPr>
          <w:u w:val="single"/>
        </w:rPr>
        <w:t xml:space="preserve"> </w:t>
      </w:r>
    </w:p>
    <w:p w:rsidR="00B2090C" w:rsidRDefault="00E076A6" w:rsidP="00EC45D9">
      <w:r w:rsidRPr="00E076A6">
        <w:rPr>
          <w:u w:val="single"/>
        </w:rPr>
        <w:t>Factuurnummer</w:t>
      </w:r>
      <w:r w:rsidRPr="00E076A6">
        <w:t xml:space="preserve">, </w:t>
      </w:r>
      <w:r w:rsidR="000012B1" w:rsidRPr="000012B1">
        <w:rPr>
          <w:u w:val="single"/>
        </w:rPr>
        <w:t>artikelcode</w:t>
      </w:r>
      <w:r w:rsidR="000012B1">
        <w:t>, artikel, aantal, prijs</w:t>
      </w:r>
    </w:p>
    <w:p w:rsidR="00B2090C" w:rsidRDefault="00B2090C" w:rsidP="00EC45D9"/>
    <w:p w:rsidR="00B2090C" w:rsidRPr="00715C1E" w:rsidRDefault="00B2090C" w:rsidP="00EC45D9">
      <w:pPr>
        <w:rPr>
          <w:b/>
        </w:rPr>
      </w:pPr>
      <w:r w:rsidRPr="00715C1E">
        <w:rPr>
          <w:b/>
        </w:rPr>
        <w:t>2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0012B1" w:rsidRDefault="000012B1" w:rsidP="000012B1">
      <w:pPr>
        <w:rPr>
          <w:u w:val="single"/>
        </w:rPr>
      </w:pPr>
      <w:r>
        <w:rPr>
          <w:u w:val="double"/>
        </w:rPr>
        <w:t>Factuurnummer</w:t>
      </w:r>
      <w:r w:rsidRPr="00E076A6">
        <w:t xml:space="preserve">, </w:t>
      </w:r>
      <w:r>
        <w:t xml:space="preserve">factuurdatum, winkelnaam, winkeladres, winkelpostcode, vestigingsplaats, telefoonnummer, </w:t>
      </w:r>
      <w:r w:rsidR="00B30663">
        <w:t>voorletters</w:t>
      </w:r>
      <w:r w:rsidRPr="00E076A6">
        <w:t>,</w:t>
      </w:r>
      <w:r>
        <w:t xml:space="preserve"> tussenvoegsels, achternaam, adres, postcode, woonplaats</w:t>
      </w:r>
      <w:r w:rsidRPr="00E076A6">
        <w:rPr>
          <w:u w:val="single"/>
        </w:rPr>
        <w:t xml:space="preserve"> </w:t>
      </w:r>
    </w:p>
    <w:p w:rsidR="000012B1" w:rsidRDefault="000012B1" w:rsidP="000012B1">
      <w:r w:rsidRPr="00E076A6">
        <w:rPr>
          <w:u w:val="single"/>
        </w:rPr>
        <w:t>Factuurnummer</w:t>
      </w:r>
      <w:r w:rsidRPr="00E076A6">
        <w:t xml:space="preserve">, </w:t>
      </w:r>
      <w:r w:rsidRPr="000012B1">
        <w:rPr>
          <w:u w:val="single"/>
        </w:rPr>
        <w:t>artikelcode</w:t>
      </w:r>
      <w:r>
        <w:t>, aantal, prijs</w:t>
      </w:r>
    </w:p>
    <w:p w:rsidR="00F5093D" w:rsidRDefault="000012B1" w:rsidP="00B2090C">
      <w:r w:rsidRPr="000012B1">
        <w:rPr>
          <w:u w:val="double"/>
        </w:rPr>
        <w:t>Artikelcode</w:t>
      </w:r>
      <w:r>
        <w:t>, artikel, prijs</w:t>
      </w:r>
    </w:p>
    <w:p w:rsidR="00715C1E" w:rsidRDefault="00715C1E" w:rsidP="00B2090C"/>
    <w:p w:rsidR="00715C1E" w:rsidRPr="00715C1E" w:rsidRDefault="00715C1E" w:rsidP="00B2090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E076A6" w:rsidRDefault="007E1234" w:rsidP="00B2090C">
      <w:r w:rsidRPr="007E1234">
        <w:rPr>
          <w:b/>
        </w:rPr>
        <w:t>Factuur</w:t>
      </w:r>
      <w:r w:rsidRPr="007E1234">
        <w:tab/>
      </w:r>
      <w:r w:rsidRPr="007E1234">
        <w:tab/>
      </w:r>
      <w:r w:rsidR="00E076A6">
        <w:rPr>
          <w:u w:val="double"/>
        </w:rPr>
        <w:t>Factuurnummer</w:t>
      </w:r>
      <w:r w:rsidR="00E076A6" w:rsidRPr="00E076A6">
        <w:t xml:space="preserve">, </w:t>
      </w:r>
      <w:r w:rsidR="00E076A6">
        <w:t xml:space="preserve">factuurdatum, </w:t>
      </w:r>
      <w:r w:rsidR="00E076A6" w:rsidRPr="00E076A6">
        <w:rPr>
          <w:u w:val="single"/>
        </w:rPr>
        <w:t>klantcode</w:t>
      </w:r>
    </w:p>
    <w:p w:rsidR="00E076A6" w:rsidRDefault="007E1234" w:rsidP="00B2090C">
      <w:r w:rsidRPr="007E1234">
        <w:rPr>
          <w:b/>
        </w:rPr>
        <w:t>Klant</w:t>
      </w:r>
      <w:r w:rsidRPr="007E1234">
        <w:tab/>
      </w:r>
      <w:r w:rsidRPr="007E1234">
        <w:tab/>
      </w:r>
      <w:r w:rsidR="00E076A6" w:rsidRPr="00E076A6">
        <w:rPr>
          <w:u w:val="double"/>
        </w:rPr>
        <w:t>Klantcode</w:t>
      </w:r>
      <w:r w:rsidR="00E076A6">
        <w:t xml:space="preserve">, </w:t>
      </w:r>
      <w:r w:rsidR="00B30663">
        <w:t>voorletters</w:t>
      </w:r>
      <w:r w:rsidR="00E076A6" w:rsidRPr="00E076A6">
        <w:t>,</w:t>
      </w:r>
      <w:r w:rsidR="00E076A6">
        <w:t xml:space="preserve"> tussenvoegsels, achternaam, adres, postcode, woonplaats</w:t>
      </w:r>
    </w:p>
    <w:p w:rsidR="00E076A6" w:rsidRDefault="007E1234" w:rsidP="00E076A6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="00E076A6" w:rsidRPr="00E076A6">
        <w:rPr>
          <w:u w:val="single"/>
        </w:rPr>
        <w:t>Factuurnummer</w:t>
      </w:r>
      <w:r w:rsidR="00E076A6" w:rsidRPr="00E076A6">
        <w:t xml:space="preserve">, </w:t>
      </w:r>
      <w:r w:rsidR="000012B1">
        <w:rPr>
          <w:u w:val="single"/>
        </w:rPr>
        <w:t>artikelcode</w:t>
      </w:r>
      <w:r w:rsidR="00E076A6" w:rsidRPr="00E076A6">
        <w:t xml:space="preserve">, </w:t>
      </w:r>
      <w:r w:rsidR="000012B1">
        <w:t>aantal, prijs</w:t>
      </w:r>
    </w:p>
    <w:p w:rsidR="00E076A6" w:rsidRDefault="00520120" w:rsidP="00E076A6">
      <w:r>
        <w:rPr>
          <w:b/>
        </w:rPr>
        <w:t>Artikel</w:t>
      </w:r>
      <w:r w:rsidR="007E1234" w:rsidRPr="007E1234">
        <w:tab/>
      </w:r>
      <w:r w:rsidR="007E1234" w:rsidRPr="007E1234">
        <w:tab/>
      </w:r>
      <w:r w:rsidR="00271ADE">
        <w:rPr>
          <w:u w:val="double"/>
        </w:rPr>
        <w:t>Artikelcode</w:t>
      </w:r>
      <w:r w:rsidR="00E076A6">
        <w:t xml:space="preserve">, </w:t>
      </w:r>
      <w:r w:rsidR="000012B1">
        <w:t>artikel, prijs</w:t>
      </w:r>
    </w:p>
    <w:p w:rsidR="00F5093D" w:rsidRDefault="000012B1" w:rsidP="00E076A6">
      <w:r>
        <w:rPr>
          <w:b/>
        </w:rPr>
        <w:t>Winkel</w:t>
      </w:r>
      <w:r>
        <w:rPr>
          <w:b/>
        </w:rPr>
        <w:tab/>
      </w:r>
      <w:r w:rsidR="00F5093D"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 w:rsidR="00C25753">
        <w:t xml:space="preserve">, </w:t>
      </w:r>
      <w:r>
        <w:t>winkelnaam, winkeladres, winkelpostcode, vestigingsplaats, telefoonnummer</w:t>
      </w:r>
    </w:p>
    <w:p w:rsidR="00E076A6" w:rsidRDefault="00E076A6" w:rsidP="00B2090C"/>
    <w:p w:rsidR="00715C1E" w:rsidRDefault="00715C1E" w:rsidP="00B2090C"/>
    <w:p w:rsidR="00715C1E" w:rsidRPr="00731273" w:rsidRDefault="00715C1E" w:rsidP="004A1601">
      <w:pPr>
        <w:pStyle w:val="Kop1"/>
        <w:rPr>
          <w:b/>
        </w:rPr>
      </w:pPr>
      <w:bookmarkStart w:id="3" w:name="_Toc377033425"/>
      <w:r w:rsidRPr="00731273">
        <w:rPr>
          <w:b/>
        </w:rPr>
        <w:t xml:space="preserve">Normalisatie </w:t>
      </w:r>
      <w:r w:rsidR="00271ADE" w:rsidRPr="00731273">
        <w:rPr>
          <w:b/>
        </w:rPr>
        <w:t>voorraad</w:t>
      </w:r>
      <w:bookmarkEnd w:id="3"/>
    </w:p>
    <w:p w:rsidR="00715C1E" w:rsidRPr="004A1601" w:rsidRDefault="00715C1E" w:rsidP="004A1601">
      <w:pPr>
        <w:rPr>
          <w:b/>
        </w:rPr>
      </w:pPr>
      <w:r w:rsidRPr="004A1601">
        <w:rPr>
          <w:b/>
        </w:rPr>
        <w:t>Lijst gegevens</w:t>
      </w:r>
    </w:p>
    <w:p w:rsidR="0068328D" w:rsidRDefault="0068328D" w:rsidP="0068328D">
      <w:r w:rsidRPr="00EC45D9">
        <w:t>Titel</w:t>
      </w:r>
      <w:r>
        <w:tab/>
      </w:r>
      <w:r>
        <w:tab/>
      </w:r>
      <w:r>
        <w:tab/>
        <w:t>vast gegeven</w:t>
      </w:r>
    </w:p>
    <w:p w:rsidR="0068328D" w:rsidRDefault="0068328D" w:rsidP="0068328D">
      <w:r>
        <w:t>Logo</w:t>
      </w:r>
      <w:r>
        <w:tab/>
      </w:r>
      <w:r>
        <w:tab/>
      </w:r>
      <w:r>
        <w:tab/>
        <w:t>vast gegeven</w:t>
      </w:r>
    </w:p>
    <w:p w:rsidR="00AF264C" w:rsidRDefault="00AF264C" w:rsidP="0068328D">
      <w:r>
        <w:t>Datum</w:t>
      </w:r>
      <w:r>
        <w:tab/>
      </w:r>
      <w:r>
        <w:tab/>
      </w:r>
      <w:r>
        <w:tab/>
        <w:t>procesgegeven</w:t>
      </w:r>
    </w:p>
    <w:p w:rsidR="0068328D" w:rsidRDefault="000012B1" w:rsidP="0068328D">
      <w:r>
        <w:t>Winkel</w:t>
      </w:r>
      <w:r>
        <w:tab/>
      </w:r>
      <w:r>
        <w:tab/>
      </w:r>
      <w:r>
        <w:tab/>
        <w:t>elementair gegeven</w:t>
      </w:r>
    </w:p>
    <w:p w:rsidR="000012B1" w:rsidRDefault="000012B1" w:rsidP="0068328D">
      <w:r>
        <w:t>Artikel</w:t>
      </w:r>
      <w:r>
        <w:tab/>
      </w:r>
      <w:r>
        <w:tab/>
      </w:r>
      <w:r>
        <w:tab/>
        <w:t>elementair gegeven</w:t>
      </w:r>
    </w:p>
    <w:p w:rsidR="000012B1" w:rsidRDefault="000012B1" w:rsidP="0068328D">
      <w:r>
        <w:lastRenderedPageBreak/>
        <w:t>Aantal</w:t>
      </w:r>
      <w:r>
        <w:tab/>
      </w:r>
      <w:r>
        <w:tab/>
      </w:r>
      <w:r>
        <w:tab/>
        <w:t>elementair gegeven</w:t>
      </w:r>
    </w:p>
    <w:p w:rsidR="000012B1" w:rsidRDefault="00AF264C" w:rsidP="0068328D">
      <w:r>
        <w:t>Klant</w:t>
      </w:r>
      <w:r>
        <w:tab/>
      </w:r>
      <w:r>
        <w:tab/>
      </w:r>
      <w:r>
        <w:tab/>
        <w:t>samengesteld gegeven</w:t>
      </w:r>
    </w:p>
    <w:p w:rsidR="00AF264C" w:rsidRDefault="007D52F1" w:rsidP="00AF264C">
      <w:r>
        <w:tab/>
        <w:t>Voorletters</w:t>
      </w:r>
      <w:r w:rsidR="00AF264C">
        <w:tab/>
      </w:r>
      <w:r w:rsidR="00AF264C">
        <w:tab/>
        <w:t>elementair gegeven</w:t>
      </w:r>
    </w:p>
    <w:p w:rsidR="00AF264C" w:rsidRDefault="00AF264C" w:rsidP="00AF264C">
      <w:r>
        <w:tab/>
        <w:t>Tussenvoegsels</w:t>
      </w:r>
      <w:r>
        <w:tab/>
      </w:r>
      <w:r>
        <w:tab/>
        <w:t>elementair gegeven</w:t>
      </w:r>
    </w:p>
    <w:p w:rsidR="00AF264C" w:rsidRDefault="00AF264C" w:rsidP="0068328D">
      <w:r>
        <w:tab/>
        <w:t>Achternaam</w:t>
      </w:r>
      <w:r>
        <w:tab/>
      </w:r>
      <w:r>
        <w:tab/>
        <w:t>elementair gegeven</w:t>
      </w:r>
    </w:p>
    <w:p w:rsidR="00AF264C" w:rsidRDefault="00AF264C" w:rsidP="0068328D">
      <w:r>
        <w:t>Medewerker</w:t>
      </w:r>
      <w:r>
        <w:tab/>
      </w:r>
      <w:r>
        <w:tab/>
        <w:t>elementair gegeven</w:t>
      </w:r>
    </w:p>
    <w:p w:rsidR="00BE3C61" w:rsidRDefault="00BE3C61" w:rsidP="0068328D">
      <w:r>
        <w:t>Afgehaald</w:t>
      </w:r>
      <w:r>
        <w:tab/>
      </w:r>
      <w:r>
        <w:tab/>
        <w:t>elementair gegeven</w:t>
      </w:r>
    </w:p>
    <w:p w:rsidR="0095148C" w:rsidRDefault="0095148C" w:rsidP="00715C1E"/>
    <w:p w:rsidR="004A1601" w:rsidRPr="00D64B82" w:rsidRDefault="004A1601" w:rsidP="00D64B82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4A1601" w:rsidRPr="00520120" w:rsidRDefault="00520120" w:rsidP="00D64B82">
      <w:r w:rsidRPr="00520120">
        <w:rPr>
          <w:u w:val="double"/>
        </w:rPr>
        <w:t>Winkelcode</w:t>
      </w:r>
      <w:r w:rsidRPr="00520120">
        <w:t xml:space="preserve">, winkel, RG(artikel, aantal, </w:t>
      </w:r>
      <w:r w:rsidR="00AF264C">
        <w:t>voorletters, tussenvoegsels, achternaam, medewerker</w:t>
      </w:r>
      <w:r w:rsidR="00BE3C61">
        <w:t>, afgehaald</w:t>
      </w:r>
      <w:r w:rsidRPr="00520120">
        <w:t>)</w:t>
      </w:r>
    </w:p>
    <w:p w:rsidR="00D64B82" w:rsidRDefault="00D64B82" w:rsidP="00D64B82"/>
    <w:p w:rsidR="004A1601" w:rsidRPr="00D64B82" w:rsidRDefault="004A1601" w:rsidP="00D64B82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68328D" w:rsidRDefault="00520120" w:rsidP="0068328D">
      <w:pPr>
        <w:rPr>
          <w:u w:val="double"/>
        </w:rPr>
      </w:pPr>
      <w:r>
        <w:rPr>
          <w:u w:val="double"/>
        </w:rPr>
        <w:t>Winkelcode</w:t>
      </w:r>
      <w:r w:rsidRPr="00520120">
        <w:t>, winkel</w:t>
      </w:r>
    </w:p>
    <w:p w:rsidR="00520120" w:rsidRDefault="00520120" w:rsidP="0068328D"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 w:rsidRPr="00520120">
        <w:t>,</w:t>
      </w:r>
      <w:r>
        <w:t xml:space="preserve"> </w:t>
      </w:r>
      <w:r w:rsidR="00AF264C" w:rsidRPr="00520120">
        <w:t xml:space="preserve">artikel, aantal, </w:t>
      </w:r>
      <w:r w:rsidR="00AF264C">
        <w:t>voorletters, tussenvoegsels, achternaam, medewerker</w:t>
      </w:r>
      <w:r w:rsidR="00BE3C61">
        <w:t>, afgehaald</w:t>
      </w:r>
    </w:p>
    <w:p w:rsidR="00D64B82" w:rsidRDefault="00D64B82" w:rsidP="00D64B82"/>
    <w:p w:rsidR="00D64B82" w:rsidRDefault="00D64B82" w:rsidP="00D64B82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520120" w:rsidRDefault="00520120" w:rsidP="00520120">
      <w:r>
        <w:rPr>
          <w:u w:val="double"/>
        </w:rPr>
        <w:t>Winkelcode</w:t>
      </w:r>
      <w:r w:rsidRPr="00520120">
        <w:t>, winkel</w:t>
      </w:r>
    </w:p>
    <w:p w:rsidR="00520120" w:rsidRDefault="00520120" w:rsidP="00520120"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>, aantal</w:t>
      </w:r>
      <w:r w:rsidR="00C54A9B">
        <w:t xml:space="preserve">, </w:t>
      </w:r>
      <w:r w:rsidR="00C54A9B" w:rsidRPr="00C54A9B">
        <w:rPr>
          <w:u w:val="single"/>
        </w:rPr>
        <w:t>klantcode</w:t>
      </w:r>
      <w:r w:rsidR="00C54A9B">
        <w:t xml:space="preserve">, </w:t>
      </w:r>
      <w:r w:rsidR="00C54A9B" w:rsidRPr="00C54A9B">
        <w:rPr>
          <w:u w:val="single"/>
        </w:rPr>
        <w:t>medewerkerscode</w:t>
      </w:r>
      <w:r w:rsidR="00BE3C61" w:rsidRPr="00BE3C61">
        <w:t>, afgehaald</w:t>
      </w:r>
    </w:p>
    <w:p w:rsidR="00520120" w:rsidRDefault="00271ADE" w:rsidP="00520120">
      <w:r w:rsidRPr="00520120">
        <w:rPr>
          <w:u w:val="double"/>
        </w:rPr>
        <w:t>Artikelcode</w:t>
      </w:r>
      <w:r w:rsidR="00520120" w:rsidRPr="00520120">
        <w:t>,</w:t>
      </w:r>
      <w:r w:rsidR="00C54A9B">
        <w:t xml:space="preserve"> artikel</w:t>
      </w:r>
    </w:p>
    <w:p w:rsidR="00C54A9B" w:rsidRDefault="00271ADE" w:rsidP="00520120">
      <w:r w:rsidRPr="00C54A9B">
        <w:rPr>
          <w:u w:val="double"/>
        </w:rPr>
        <w:t>Medewerkerscode</w:t>
      </w:r>
      <w:r w:rsidR="00C54A9B">
        <w:t>, roepnaam</w:t>
      </w:r>
    </w:p>
    <w:p w:rsidR="00C54A9B" w:rsidRDefault="00271ADE" w:rsidP="00520120">
      <w:pPr>
        <w:rPr>
          <w:u w:val="double"/>
        </w:rPr>
      </w:pPr>
      <w:r w:rsidRPr="00C54A9B">
        <w:rPr>
          <w:u w:val="double"/>
        </w:rPr>
        <w:t>Klantcode</w:t>
      </w:r>
      <w:r w:rsidR="00C54A9B">
        <w:t>, voorletters, tussenvoegsels, achternaam</w:t>
      </w:r>
    </w:p>
    <w:p w:rsidR="00D64B82" w:rsidRDefault="00D64B82" w:rsidP="00D64B82"/>
    <w:p w:rsidR="00D64B82" w:rsidRDefault="00D64B82" w:rsidP="00D64B82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64B82" w:rsidRDefault="00520120" w:rsidP="00D64B82">
      <w:r>
        <w:rPr>
          <w:b/>
        </w:rPr>
        <w:t>Winkel</w:t>
      </w:r>
      <w:r w:rsidR="009936CB" w:rsidRPr="009936CB">
        <w:tab/>
      </w:r>
      <w:r w:rsidR="009936CB" w:rsidRPr="009936CB">
        <w:tab/>
      </w:r>
      <w:r>
        <w:rPr>
          <w:u w:val="double"/>
        </w:rPr>
        <w:t>Winkelcode</w:t>
      </w:r>
      <w:r w:rsidRPr="00520120">
        <w:t>, winkel</w:t>
      </w:r>
    </w:p>
    <w:p w:rsidR="00F5093D" w:rsidRDefault="00AF264C" w:rsidP="00D64B82">
      <w:r>
        <w:rPr>
          <w:b/>
        </w:rPr>
        <w:t>Bestelling</w:t>
      </w:r>
      <w:r w:rsidR="009936CB" w:rsidRPr="009936CB">
        <w:tab/>
      </w:r>
      <w:r w:rsidR="00520120">
        <w:rPr>
          <w:u w:val="single"/>
        </w:rPr>
        <w:t>Winkelcode</w:t>
      </w:r>
      <w:r w:rsidR="00520120" w:rsidRPr="00520120">
        <w:t xml:space="preserve">, </w:t>
      </w:r>
      <w:r w:rsidR="00520120" w:rsidRPr="00520120">
        <w:rPr>
          <w:u w:val="single"/>
        </w:rPr>
        <w:t>artikelcode</w:t>
      </w:r>
      <w:r w:rsidR="00520120">
        <w:t>, aantal</w:t>
      </w:r>
      <w:r w:rsidR="00C54A9B">
        <w:t xml:space="preserve">, </w:t>
      </w:r>
      <w:r w:rsidR="00C54A9B" w:rsidRPr="00C54A9B">
        <w:rPr>
          <w:u w:val="single"/>
        </w:rPr>
        <w:t>klantcode</w:t>
      </w:r>
      <w:r w:rsidR="00C54A9B">
        <w:t xml:space="preserve">, </w:t>
      </w:r>
      <w:r w:rsidR="00C54A9B" w:rsidRPr="00C54A9B">
        <w:rPr>
          <w:u w:val="single"/>
        </w:rPr>
        <w:t>medewerkerscode</w:t>
      </w:r>
      <w:r w:rsidR="00BE3C61" w:rsidRPr="00BE3C61">
        <w:t>, afgehaald</w:t>
      </w:r>
    </w:p>
    <w:p w:rsidR="00520120" w:rsidRDefault="00520120" w:rsidP="00520120">
      <w:r>
        <w:rPr>
          <w:b/>
        </w:rPr>
        <w:t>Artikel</w:t>
      </w:r>
      <w:r>
        <w:rPr>
          <w:b/>
        </w:rPr>
        <w:tab/>
      </w:r>
      <w:r w:rsidR="009936CB"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 w:rsidR="00AF264C">
        <w:t xml:space="preserve"> artikel</w:t>
      </w:r>
    </w:p>
    <w:p w:rsidR="00AF264C" w:rsidRDefault="00AF264C" w:rsidP="00520120">
      <w:r w:rsidRPr="00AF264C">
        <w:rPr>
          <w:b/>
        </w:rPr>
        <w:t>Klant</w:t>
      </w:r>
      <w:r>
        <w:tab/>
      </w:r>
      <w:r>
        <w:tab/>
      </w:r>
      <w:r w:rsidR="00271ADE" w:rsidRPr="00C54A9B">
        <w:rPr>
          <w:u w:val="double"/>
        </w:rPr>
        <w:t>Klantcode</w:t>
      </w:r>
      <w:r>
        <w:t>, voorletters, tussenvoegsels, achternaam</w:t>
      </w:r>
    </w:p>
    <w:p w:rsidR="00AF264C" w:rsidRDefault="00AF264C" w:rsidP="00520120">
      <w:pPr>
        <w:rPr>
          <w:u w:val="double"/>
        </w:rPr>
      </w:pPr>
      <w:r w:rsidRPr="00AF264C">
        <w:rPr>
          <w:b/>
        </w:rPr>
        <w:t>Medewerker</w:t>
      </w:r>
      <w:r>
        <w:tab/>
      </w:r>
      <w:r w:rsidR="00271ADE" w:rsidRPr="00C54A9B">
        <w:rPr>
          <w:u w:val="double"/>
        </w:rPr>
        <w:t>Medewerkerscode</w:t>
      </w:r>
      <w:r>
        <w:t>, roepnaam</w:t>
      </w:r>
    </w:p>
    <w:p w:rsidR="0068328D" w:rsidRPr="00F5093D" w:rsidRDefault="0068328D" w:rsidP="00D64B82"/>
    <w:p w:rsidR="0068328D" w:rsidRPr="00731273" w:rsidRDefault="001D5123" w:rsidP="0011252C">
      <w:pPr>
        <w:pStyle w:val="Kop1"/>
        <w:rPr>
          <w:b/>
        </w:rPr>
      </w:pPr>
      <w:bookmarkStart w:id="4" w:name="_Toc377033426"/>
      <w:r w:rsidRPr="00731273">
        <w:rPr>
          <w:b/>
        </w:rPr>
        <w:t>Normalisatie verjaardag</w:t>
      </w:r>
      <w:bookmarkEnd w:id="4"/>
    </w:p>
    <w:p w:rsidR="001D5123" w:rsidRDefault="001D5123" w:rsidP="001D5123">
      <w:pPr>
        <w:rPr>
          <w:b/>
        </w:rPr>
      </w:pPr>
      <w:r w:rsidRPr="001D5123">
        <w:rPr>
          <w:b/>
        </w:rPr>
        <w:t>Lijst gegevens</w:t>
      </w:r>
    </w:p>
    <w:p w:rsidR="001D5123" w:rsidRDefault="001D5123" w:rsidP="001D5123">
      <w:r>
        <w:t>Logo</w:t>
      </w:r>
      <w:r>
        <w:tab/>
      </w:r>
      <w:r>
        <w:tab/>
        <w:t>vast gegeven</w:t>
      </w:r>
    </w:p>
    <w:p w:rsidR="001D5123" w:rsidRDefault="001D5123" w:rsidP="001D5123">
      <w:r>
        <w:t>Bedrijfsnaam</w:t>
      </w:r>
      <w:r>
        <w:tab/>
        <w:t>vast gegeven</w:t>
      </w:r>
    </w:p>
    <w:p w:rsidR="001D5123" w:rsidRPr="001D5123" w:rsidRDefault="001D5123" w:rsidP="001D5123">
      <w:r w:rsidRPr="001D5123">
        <w:t>Datum</w:t>
      </w:r>
      <w:r>
        <w:tab/>
      </w:r>
      <w:r>
        <w:tab/>
        <w:t>procesgegeven</w:t>
      </w:r>
    </w:p>
    <w:p w:rsidR="001D5123" w:rsidRDefault="001D5123" w:rsidP="001D5123">
      <w:r w:rsidRPr="001D5123">
        <w:t>Naam</w:t>
      </w:r>
      <w:r>
        <w:tab/>
      </w:r>
      <w:r>
        <w:tab/>
        <w:t>samengesteld gegeven</w:t>
      </w:r>
    </w:p>
    <w:p w:rsidR="001D5123" w:rsidRDefault="001D5123" w:rsidP="001D5123">
      <w:r>
        <w:tab/>
        <w:t>Roepnaam</w:t>
      </w:r>
      <w:r>
        <w:tab/>
        <w:t>elementair gegeven</w:t>
      </w:r>
    </w:p>
    <w:p w:rsidR="001D5123" w:rsidRDefault="001D5123" w:rsidP="001D5123">
      <w:r>
        <w:tab/>
        <w:t>Tussenvoegsels</w:t>
      </w:r>
      <w:r>
        <w:tab/>
        <w:t>elementair gegeven</w:t>
      </w:r>
    </w:p>
    <w:p w:rsidR="001D5123" w:rsidRDefault="001D5123" w:rsidP="001D5123">
      <w:r>
        <w:tab/>
        <w:t>Achternaam</w:t>
      </w:r>
      <w:r>
        <w:tab/>
        <w:t>elementair gegeven</w:t>
      </w:r>
    </w:p>
    <w:p w:rsidR="001D5123" w:rsidRDefault="001D5123" w:rsidP="001D5123">
      <w:r>
        <w:t>Adres</w:t>
      </w:r>
      <w:r>
        <w:tab/>
      </w:r>
      <w:r>
        <w:tab/>
        <w:t>elementair gegeven</w:t>
      </w:r>
    </w:p>
    <w:p w:rsidR="001D5123" w:rsidRDefault="001D5123" w:rsidP="001D5123">
      <w:r>
        <w:t>Postcode</w:t>
      </w:r>
      <w:r>
        <w:tab/>
        <w:t>elementair gegeven</w:t>
      </w:r>
    </w:p>
    <w:p w:rsidR="001D5123" w:rsidRDefault="001D5123" w:rsidP="001D5123">
      <w:r>
        <w:t>Woonplaats</w:t>
      </w:r>
      <w:r>
        <w:tab/>
        <w:t>elementair gegeven</w:t>
      </w:r>
    </w:p>
    <w:p w:rsidR="001D5123" w:rsidRDefault="001D5123" w:rsidP="001D5123">
      <w:r>
        <w:t>Geboortedatum</w:t>
      </w:r>
      <w:r>
        <w:tab/>
        <w:t>elementair gegeven</w:t>
      </w:r>
    </w:p>
    <w:p w:rsidR="00B30663" w:rsidRDefault="00B30663" w:rsidP="001D5123"/>
    <w:p w:rsidR="00B30663" w:rsidRDefault="00B30663" w:rsidP="001D5123">
      <w:pPr>
        <w:rPr>
          <w:b/>
        </w:rPr>
      </w:pPr>
      <w:r w:rsidRPr="00B30663">
        <w:rPr>
          <w:b/>
        </w:rPr>
        <w:t>0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Default="00B30663" w:rsidP="001D512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B30663" w:rsidRDefault="00B30663" w:rsidP="001D5123"/>
    <w:p w:rsidR="00B30663" w:rsidRDefault="00B30663" w:rsidP="00B30663">
      <w:pPr>
        <w:rPr>
          <w:b/>
        </w:rPr>
      </w:pPr>
      <w:r>
        <w:rPr>
          <w:b/>
        </w:rPr>
        <w:t>1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Pr="00B30663" w:rsidRDefault="00B30663" w:rsidP="00B3066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B30663" w:rsidRDefault="00B30663" w:rsidP="001D5123"/>
    <w:p w:rsidR="00B30663" w:rsidRDefault="00B30663" w:rsidP="00B30663">
      <w:pPr>
        <w:rPr>
          <w:b/>
        </w:rPr>
      </w:pPr>
      <w:r>
        <w:rPr>
          <w:b/>
        </w:rPr>
        <w:t>2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Pr="00B30663" w:rsidRDefault="00B30663" w:rsidP="00B3066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B30663" w:rsidRDefault="00B30663" w:rsidP="001D5123"/>
    <w:p w:rsidR="00B30663" w:rsidRDefault="00B30663" w:rsidP="00B30663">
      <w:pPr>
        <w:rPr>
          <w:b/>
        </w:rPr>
      </w:pPr>
      <w:r>
        <w:rPr>
          <w:b/>
        </w:rPr>
        <w:t>3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:rsidR="00B30663" w:rsidRPr="00B30663" w:rsidRDefault="00B30663" w:rsidP="00B30663">
      <w:r w:rsidRPr="00B30663">
        <w:t>Klant</w:t>
      </w:r>
      <w:r w:rsidRPr="00B30663">
        <w:tab/>
      </w:r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271ADE" w:rsidRDefault="00271A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36CB" w:rsidRPr="00731273" w:rsidRDefault="009936CB" w:rsidP="009936CB">
      <w:pPr>
        <w:rPr>
          <w:b/>
          <w:sz w:val="28"/>
          <w:szCs w:val="28"/>
        </w:rPr>
      </w:pPr>
      <w:r w:rsidRPr="00731273">
        <w:rPr>
          <w:b/>
          <w:sz w:val="28"/>
          <w:szCs w:val="28"/>
        </w:rPr>
        <w:lastRenderedPageBreak/>
        <w:t>Normalisatie login klant</w:t>
      </w:r>
    </w:p>
    <w:p w:rsidR="009936CB" w:rsidRDefault="009936CB" w:rsidP="009936CB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:rsidR="00DE73B4" w:rsidRDefault="009936CB" w:rsidP="009936CB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</w:r>
      <w:r w:rsidR="00DE73B4">
        <w:rPr>
          <w:szCs w:val="20"/>
        </w:rPr>
        <w:t>elementair gegeve</w:t>
      </w:r>
      <w:r>
        <w:rPr>
          <w:szCs w:val="20"/>
        </w:rPr>
        <w:t>n</w:t>
      </w:r>
    </w:p>
    <w:p w:rsidR="009936CB" w:rsidRPr="009936CB" w:rsidRDefault="00DE73B4" w:rsidP="009936CB">
      <w:pPr>
        <w:rPr>
          <w:szCs w:val="20"/>
        </w:rPr>
      </w:pPr>
      <w:r>
        <w:rPr>
          <w:szCs w:val="20"/>
        </w:rPr>
        <w:t>W</w:t>
      </w:r>
      <w:r w:rsidR="009936CB">
        <w:rPr>
          <w:szCs w:val="20"/>
        </w:rPr>
        <w:t>achtwoord</w:t>
      </w:r>
      <w:r>
        <w:rPr>
          <w:szCs w:val="20"/>
        </w:rPr>
        <w:tab/>
        <w:t>elementair gegeven</w:t>
      </w:r>
    </w:p>
    <w:p w:rsidR="009936CB" w:rsidRDefault="009936CB" w:rsidP="009936CB">
      <w:pPr>
        <w:rPr>
          <w:szCs w:val="20"/>
        </w:rPr>
      </w:pPr>
    </w:p>
    <w:p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Pr="00D64B82" w:rsidRDefault="00DE73B4" w:rsidP="00DE73B4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t>Klant</w:t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9936CB">
      <w:pPr>
        <w:rPr>
          <w:szCs w:val="20"/>
        </w:rPr>
      </w:pPr>
    </w:p>
    <w:p w:rsidR="00DE73B4" w:rsidRPr="00731273" w:rsidRDefault="00DE73B4" w:rsidP="00DE73B4">
      <w:pPr>
        <w:rPr>
          <w:b/>
          <w:sz w:val="28"/>
          <w:szCs w:val="28"/>
        </w:rPr>
      </w:pPr>
      <w:r w:rsidRPr="00731273">
        <w:rPr>
          <w:b/>
          <w:sz w:val="28"/>
          <w:szCs w:val="28"/>
        </w:rPr>
        <w:t>Normalisatie login medewerker</w:t>
      </w:r>
    </w:p>
    <w:p w:rsidR="00DE73B4" w:rsidRDefault="00DE73B4" w:rsidP="00DE73B4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:rsidR="00DE73B4" w:rsidRDefault="00DE73B4" w:rsidP="00DE73B4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  <w:t>elementair gegeven</w:t>
      </w:r>
    </w:p>
    <w:p w:rsidR="00DE73B4" w:rsidRPr="009936CB" w:rsidRDefault="00DE73B4" w:rsidP="00DE73B4">
      <w:pPr>
        <w:rPr>
          <w:szCs w:val="20"/>
        </w:rPr>
      </w:pPr>
      <w:r>
        <w:rPr>
          <w:szCs w:val="20"/>
        </w:rPr>
        <w:t>Wachtwoord</w:t>
      </w:r>
      <w:r>
        <w:rPr>
          <w:szCs w:val="20"/>
        </w:rPr>
        <w:tab/>
        <w:t>elementair gegeven</w:t>
      </w:r>
    </w:p>
    <w:p w:rsidR="00DE73B4" w:rsidRDefault="00DE73B4" w:rsidP="00DE73B4">
      <w:pPr>
        <w:rPr>
          <w:szCs w:val="20"/>
        </w:rPr>
      </w:pPr>
    </w:p>
    <w:p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Pr="00D64B82" w:rsidRDefault="00DE73B4" w:rsidP="00DE73B4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 w:rsidRPr="00271ADE">
        <w:rPr>
          <w:b/>
        </w:rP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Pr="009936CB" w:rsidRDefault="00DE73B4" w:rsidP="009936CB">
      <w:pPr>
        <w:rPr>
          <w:szCs w:val="20"/>
        </w:rPr>
      </w:pPr>
    </w:p>
    <w:p w:rsidR="00237EA8" w:rsidRPr="00731273" w:rsidRDefault="0011252C" w:rsidP="0011252C">
      <w:pPr>
        <w:pStyle w:val="Kop1"/>
        <w:rPr>
          <w:b/>
        </w:rPr>
      </w:pPr>
      <w:bookmarkStart w:id="5" w:name="_Toc377033427"/>
      <w:r w:rsidRPr="00731273">
        <w:rPr>
          <w:b/>
        </w:rPr>
        <w:t>Samenvoeging</w:t>
      </w:r>
      <w:bookmarkEnd w:id="5"/>
    </w:p>
    <w:p w:rsidR="0011252C" w:rsidRDefault="0011252C" w:rsidP="0011252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  <w:r w:rsidR="0054442A">
        <w:rPr>
          <w:b/>
        </w:rPr>
        <w:t xml:space="preserve"> </w:t>
      </w:r>
      <w:r w:rsidR="0068328D">
        <w:rPr>
          <w:b/>
        </w:rPr>
        <w:t>factuur</w:t>
      </w:r>
    </w:p>
    <w:p w:rsidR="00043DE3" w:rsidRDefault="00043DE3" w:rsidP="00043DE3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</w:p>
    <w:p w:rsidR="00043DE3" w:rsidRDefault="00043DE3" w:rsidP="00043DE3">
      <w:r w:rsidRPr="007E1234">
        <w:rPr>
          <w:b/>
        </w:rPr>
        <w:t>Klant</w:t>
      </w:r>
      <w:r w:rsidRPr="007E1234">
        <w:tab/>
      </w:r>
      <w:r w:rsidRPr="007E1234">
        <w:tab/>
      </w:r>
      <w:r w:rsidRPr="00E076A6">
        <w:rPr>
          <w:u w:val="double"/>
        </w:rPr>
        <w:t>Klantcode</w:t>
      </w:r>
      <w:r>
        <w:t>, voorletters</w:t>
      </w:r>
      <w:r w:rsidRPr="00E076A6">
        <w:t>,</w:t>
      </w:r>
      <w:r>
        <w:t xml:space="preserve"> tussenvoegsels, achternaam, adres, postcode, woonplaats</w:t>
      </w:r>
    </w:p>
    <w:p w:rsidR="00043DE3" w:rsidRDefault="00043DE3" w:rsidP="00043DE3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>
        <w:rPr>
          <w:u w:val="single"/>
        </w:rPr>
        <w:t>artikelcode</w:t>
      </w:r>
      <w:r w:rsidRPr="00E076A6">
        <w:t xml:space="preserve">, </w:t>
      </w:r>
      <w:r>
        <w:t>aantal, prijs</w:t>
      </w:r>
    </w:p>
    <w:p w:rsidR="00043DE3" w:rsidRDefault="00043DE3" w:rsidP="00043DE3">
      <w:r>
        <w:rPr>
          <w:b/>
        </w:rPr>
        <w:t>Artikel</w:t>
      </w:r>
      <w:r w:rsidRPr="007E1234">
        <w:tab/>
      </w:r>
      <w:r w:rsidRPr="007E1234">
        <w:tab/>
      </w:r>
      <w:r w:rsidR="00271ADE">
        <w:rPr>
          <w:u w:val="double"/>
        </w:rPr>
        <w:t>Artikelcode</w:t>
      </w:r>
      <w:r>
        <w:t>, artikel, prijs</w:t>
      </w:r>
    </w:p>
    <w:p w:rsidR="00C25753" w:rsidRDefault="00043DE3" w:rsidP="00043DE3">
      <w:r>
        <w:rPr>
          <w:b/>
        </w:rPr>
        <w:t>Winkel</w:t>
      </w:r>
      <w:r>
        <w:rPr>
          <w:b/>
        </w:rPr>
        <w:tab/>
      </w:r>
      <w:r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>
        <w:t>, winkelnaam, winkeladres, winkelpostcode, vestigingsplaats, telefoonnummer</w:t>
      </w:r>
    </w:p>
    <w:p w:rsidR="0068328D" w:rsidRPr="007D52F1" w:rsidRDefault="0068328D" w:rsidP="0011252C"/>
    <w:p w:rsidR="0011252C" w:rsidRDefault="0011252C" w:rsidP="0011252C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 w:rsidR="00043DE3">
        <w:rPr>
          <w:b/>
        </w:rPr>
        <w:t xml:space="preserve"> </w:t>
      </w:r>
      <w:r w:rsidR="00C54A9B">
        <w:rPr>
          <w:b/>
        </w:rPr>
        <w:t>bestelling</w:t>
      </w:r>
    </w:p>
    <w:p w:rsidR="00C54A9B" w:rsidRDefault="00C54A9B" w:rsidP="00C54A9B">
      <w:r>
        <w:rPr>
          <w:b/>
        </w:rPr>
        <w:t>Winkel</w:t>
      </w:r>
      <w:r w:rsidRPr="009936CB">
        <w:tab/>
      </w:r>
      <w:r w:rsidRPr="009936CB">
        <w:tab/>
      </w:r>
      <w:r>
        <w:rPr>
          <w:u w:val="double"/>
        </w:rPr>
        <w:t>Winkelcode</w:t>
      </w:r>
      <w:r w:rsidRPr="00520120">
        <w:t>, winkel</w:t>
      </w:r>
    </w:p>
    <w:p w:rsidR="00C54A9B" w:rsidRDefault="00C54A9B" w:rsidP="00C54A9B">
      <w:r>
        <w:rPr>
          <w:b/>
        </w:rPr>
        <w:t>Bestelling</w:t>
      </w:r>
      <w:r w:rsidRPr="009936CB">
        <w:tab/>
      </w:r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 xml:space="preserve">, aantal, </w:t>
      </w:r>
      <w:r w:rsidRPr="00C54A9B">
        <w:rPr>
          <w:u w:val="single"/>
        </w:rPr>
        <w:t>klantcode</w:t>
      </w:r>
      <w:r>
        <w:t xml:space="preserve">, </w:t>
      </w:r>
      <w:r w:rsidRPr="00C54A9B">
        <w:rPr>
          <w:u w:val="single"/>
        </w:rPr>
        <w:t>medewerkerscode</w:t>
      </w:r>
      <w:r w:rsidR="00BE3C61" w:rsidRPr="00BE3C61">
        <w:t>, afgehaald</w:t>
      </w:r>
    </w:p>
    <w:p w:rsidR="00C54A9B" w:rsidRDefault="00C54A9B" w:rsidP="00C54A9B">
      <w:r>
        <w:rPr>
          <w:b/>
        </w:rPr>
        <w:t>Artikel</w:t>
      </w:r>
      <w:r>
        <w:rPr>
          <w:b/>
        </w:rPr>
        <w:tab/>
      </w:r>
      <w:r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>
        <w:t xml:space="preserve"> artikel</w:t>
      </w:r>
    </w:p>
    <w:p w:rsidR="00C54A9B" w:rsidRDefault="00C54A9B" w:rsidP="00C54A9B">
      <w:r w:rsidRPr="00AF264C">
        <w:rPr>
          <w:b/>
        </w:rPr>
        <w:t>Klant</w:t>
      </w:r>
      <w:r>
        <w:tab/>
      </w:r>
      <w:r>
        <w:tab/>
      </w:r>
      <w:r w:rsidR="00271ADE" w:rsidRPr="00C54A9B">
        <w:rPr>
          <w:u w:val="double"/>
        </w:rPr>
        <w:t>Klantcode</w:t>
      </w:r>
      <w:r>
        <w:t>, voorletters, tussenvoegsels, achternaam</w:t>
      </w:r>
    </w:p>
    <w:p w:rsidR="00C54A9B" w:rsidRDefault="00C54A9B" w:rsidP="00C54A9B">
      <w:pPr>
        <w:rPr>
          <w:u w:val="double"/>
        </w:rPr>
      </w:pPr>
      <w:r w:rsidRPr="00AF264C">
        <w:rPr>
          <w:b/>
        </w:rPr>
        <w:t>Medewerker</w:t>
      </w:r>
      <w:r>
        <w:tab/>
      </w:r>
      <w:r w:rsidR="00271ADE" w:rsidRPr="00C54A9B">
        <w:rPr>
          <w:u w:val="double"/>
        </w:rPr>
        <w:t>Medewerkerscode</w:t>
      </w:r>
      <w:r>
        <w:t>, roepnaam</w:t>
      </w:r>
    </w:p>
    <w:p w:rsidR="00D64B82" w:rsidRDefault="00D64B82" w:rsidP="00715C1E"/>
    <w:p w:rsidR="00043DE3" w:rsidRDefault="00043DE3" w:rsidP="00043DE3">
      <w:pPr>
        <w:rPr>
          <w:b/>
        </w:rPr>
      </w:pPr>
      <w:r>
        <w:rPr>
          <w:b/>
        </w:rPr>
        <w:t>3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  <w:r>
        <w:rPr>
          <w:b/>
        </w:rPr>
        <w:t xml:space="preserve"> </w:t>
      </w:r>
      <w:r w:rsidR="00C54A9B">
        <w:rPr>
          <w:b/>
        </w:rPr>
        <w:t>verjaardag</w:t>
      </w:r>
    </w:p>
    <w:p w:rsidR="00043DE3" w:rsidRPr="00B30663" w:rsidRDefault="00043DE3" w:rsidP="00043DE3">
      <w:pPr>
        <w:ind w:left="1410" w:hanging="1410"/>
      </w:pPr>
      <w:r w:rsidRPr="00271ADE">
        <w:rPr>
          <w:b/>
        </w:rPr>
        <w:t>Klant</w:t>
      </w:r>
      <w:r w:rsidRPr="00B30663">
        <w:tab/>
      </w:r>
      <w:r>
        <w:tab/>
      </w:r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:rsidR="00043DE3" w:rsidRDefault="00043DE3" w:rsidP="00715C1E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medewerker</w:t>
      </w:r>
    </w:p>
    <w:p w:rsidR="00DE73B4" w:rsidRDefault="00DE73B4" w:rsidP="00DE73B4">
      <w:r w:rsidRPr="00F5093D">
        <w:rPr>
          <w:b/>
        </w:rP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715C1E"/>
    <w:p w:rsidR="00DE73B4" w:rsidRDefault="00DE73B4" w:rsidP="00DE73B4">
      <w:pPr>
        <w:rPr>
          <w:b/>
        </w:rPr>
      </w:pPr>
      <w:r w:rsidRPr="00D64B82">
        <w:rPr>
          <w:b/>
        </w:rPr>
        <w:lastRenderedPageBreak/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klant</w:t>
      </w:r>
    </w:p>
    <w:p w:rsidR="00DE73B4" w:rsidRDefault="00DE73B4" w:rsidP="00DE73B4">
      <w:r w:rsidRPr="00F5093D">
        <w:rPr>
          <w:b/>
        </w:rPr>
        <w:t>Klant</w:t>
      </w:r>
      <w:r w:rsidR="00F5093D">
        <w:rPr>
          <w:b/>
        </w:rPr>
        <w:tab/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715C1E"/>
    <w:p w:rsidR="00F5093D" w:rsidRDefault="0011252C" w:rsidP="00F5093D">
      <w:r w:rsidRPr="0011252C">
        <w:rPr>
          <w:b/>
        </w:rPr>
        <w:t>3</w:t>
      </w:r>
      <w:r w:rsidRPr="0011252C">
        <w:rPr>
          <w:b/>
          <w:vertAlign w:val="superscript"/>
        </w:rPr>
        <w:t>e</w:t>
      </w:r>
      <w:r w:rsidR="0054442A">
        <w:rPr>
          <w:b/>
        </w:rPr>
        <w:t xml:space="preserve"> normaalvorm s</w:t>
      </w:r>
      <w:r w:rsidRPr="0011252C">
        <w:rPr>
          <w:b/>
        </w:rPr>
        <w:t>amenvoeging</w:t>
      </w:r>
      <w:r w:rsidR="004B637D">
        <w:rPr>
          <w:b/>
        </w:rPr>
        <w:br/>
      </w:r>
      <w:r w:rsidR="00F5093D" w:rsidRPr="007E1234">
        <w:rPr>
          <w:b/>
        </w:rPr>
        <w:t>Klant</w:t>
      </w:r>
      <w:r w:rsidR="00F5093D" w:rsidRPr="007E1234">
        <w:tab/>
      </w:r>
      <w:r w:rsidR="00F5093D" w:rsidRPr="007E1234">
        <w:tab/>
      </w:r>
      <w:r w:rsidR="00F5093D" w:rsidRPr="00E076A6">
        <w:rPr>
          <w:u w:val="double"/>
        </w:rPr>
        <w:t>Klantcode</w:t>
      </w:r>
      <w:r w:rsidR="00F5093D">
        <w:t xml:space="preserve">, </w:t>
      </w:r>
      <w:r w:rsidR="00F5093D" w:rsidRPr="00E076A6">
        <w:t>voorletters,</w:t>
      </w:r>
      <w:r w:rsidR="00F5093D">
        <w:t xml:space="preserve"> </w:t>
      </w:r>
      <w:r w:rsidR="00043DE3">
        <w:t xml:space="preserve">roepnaam, </w:t>
      </w:r>
      <w:r w:rsidR="00F5093D">
        <w:t>tussenvoegsels, achternaam, adres, postcode, woonplaats,</w:t>
      </w:r>
    </w:p>
    <w:p w:rsidR="00F5093D" w:rsidRDefault="00043DE3" w:rsidP="00F5093D">
      <w:pPr>
        <w:ind w:left="708" w:firstLine="708"/>
      </w:pPr>
      <w:r>
        <w:t xml:space="preserve">Geboortedatum, </w:t>
      </w:r>
      <w:r w:rsidR="00F5093D">
        <w:t>gebruikersnaam, wachtwoord</w:t>
      </w:r>
    </w:p>
    <w:p w:rsidR="00043DE3" w:rsidRDefault="00C54A9B" w:rsidP="00043DE3">
      <w:r>
        <w:rPr>
          <w:b/>
        </w:rPr>
        <w:t>Bestelling</w:t>
      </w:r>
      <w:r w:rsidR="00043DE3" w:rsidRPr="009936CB">
        <w:tab/>
      </w:r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 xml:space="preserve">, aantal, </w:t>
      </w:r>
      <w:r w:rsidRPr="00C54A9B">
        <w:rPr>
          <w:u w:val="single"/>
        </w:rPr>
        <w:t>klantcode</w:t>
      </w:r>
      <w:r>
        <w:t xml:space="preserve">, </w:t>
      </w:r>
      <w:r w:rsidRPr="00C54A9B">
        <w:rPr>
          <w:u w:val="single"/>
        </w:rPr>
        <w:t>medewerkerscode</w:t>
      </w:r>
    </w:p>
    <w:p w:rsidR="00043DE3" w:rsidRDefault="00043DE3" w:rsidP="00043DE3">
      <w:pPr>
        <w:rPr>
          <w:u w:val="double"/>
        </w:rPr>
      </w:pPr>
      <w:r>
        <w:rPr>
          <w:b/>
        </w:rPr>
        <w:t>Artikel</w:t>
      </w:r>
      <w:r>
        <w:rPr>
          <w:b/>
        </w:rPr>
        <w:tab/>
      </w:r>
      <w:r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>
        <w:t xml:space="preserve"> artikel, prijs</w:t>
      </w:r>
    </w:p>
    <w:p w:rsidR="00043DE3" w:rsidRDefault="00043DE3" w:rsidP="00043DE3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</w:p>
    <w:p w:rsidR="00043DE3" w:rsidRDefault="00043DE3" w:rsidP="00043DE3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>
        <w:rPr>
          <w:u w:val="single"/>
        </w:rPr>
        <w:t>artikelcode</w:t>
      </w:r>
      <w:r w:rsidRPr="00E076A6">
        <w:t xml:space="preserve">, </w:t>
      </w:r>
      <w:r>
        <w:t>aantal, prijs</w:t>
      </w:r>
    </w:p>
    <w:p w:rsidR="00043DE3" w:rsidRDefault="00043DE3" w:rsidP="00043DE3">
      <w:r>
        <w:rPr>
          <w:b/>
        </w:rPr>
        <w:t>Winkel</w:t>
      </w:r>
      <w:r>
        <w:rPr>
          <w:b/>
        </w:rPr>
        <w:tab/>
      </w:r>
      <w:r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>
        <w:t>, winkelnaam, winkeladres, winkelpostcode, vestigingsplaats, telefoonnummer</w:t>
      </w:r>
    </w:p>
    <w:p w:rsidR="00C25753" w:rsidRDefault="00F5093D" w:rsidP="00F5093D">
      <w:r w:rsidRPr="00F5093D">
        <w:rPr>
          <w:b/>
        </w:rPr>
        <w:t>Medewerker</w:t>
      </w:r>
      <w:r>
        <w:tab/>
      </w:r>
      <w:r w:rsidR="00271ADE" w:rsidRPr="009936CB">
        <w:rPr>
          <w:u w:val="double"/>
        </w:rPr>
        <w:t>Medewerkerscode</w:t>
      </w:r>
      <w:r>
        <w:t xml:space="preserve">, </w:t>
      </w:r>
      <w:proofErr w:type="spellStart"/>
      <w:r w:rsidRPr="0068328D">
        <w:t>v</w:t>
      </w:r>
      <w:r>
        <w:t>oorlettersmed</w:t>
      </w:r>
      <w:proofErr w:type="spellEnd"/>
      <w:r>
        <w:t xml:space="preserve">, </w:t>
      </w:r>
      <w:proofErr w:type="spellStart"/>
      <w:r>
        <w:t>tussenvoegselsmed</w:t>
      </w:r>
      <w:proofErr w:type="spellEnd"/>
      <w:r>
        <w:t xml:space="preserve">, </w:t>
      </w:r>
      <w:proofErr w:type="spellStart"/>
      <w:r>
        <w:t>achternaammed</w:t>
      </w:r>
      <w:proofErr w:type="spellEnd"/>
      <w:r w:rsidR="00C25753">
        <w:t>, gebruikersnaam,</w:t>
      </w:r>
    </w:p>
    <w:p w:rsidR="00F5093D" w:rsidRDefault="00C25753" w:rsidP="00C25753">
      <w:pPr>
        <w:ind w:left="708" w:firstLine="708"/>
      </w:pPr>
      <w:r>
        <w:t>wachtwoord</w:t>
      </w:r>
    </w:p>
    <w:p w:rsidR="007E72EC" w:rsidRPr="0054442A" w:rsidRDefault="007E72EC">
      <w:pPr>
        <w:rPr>
          <w:rFonts w:eastAsiaTheme="majorEastAsia" w:cstheme="majorBidi"/>
          <w:b/>
          <w:bCs/>
          <w:color w:val="365F91" w:themeColor="accent1" w:themeShade="BF"/>
          <w:szCs w:val="20"/>
        </w:rPr>
      </w:pPr>
      <w:r>
        <w:br w:type="page"/>
      </w:r>
    </w:p>
    <w:p w:rsidR="00737315" w:rsidRPr="00731273" w:rsidRDefault="0011252C" w:rsidP="00737315">
      <w:pPr>
        <w:pStyle w:val="Kop1"/>
        <w:rPr>
          <w:b/>
        </w:rPr>
      </w:pPr>
      <w:bookmarkStart w:id="6" w:name="_Toc377033428"/>
      <w:r w:rsidRPr="00731273">
        <w:rPr>
          <w:b/>
        </w:rPr>
        <w:lastRenderedPageBreak/>
        <w:t>Entiteit</w:t>
      </w:r>
      <w:r w:rsidR="00962093" w:rsidRPr="00731273">
        <w:rPr>
          <w:b/>
        </w:rPr>
        <w:t xml:space="preserve"> </w:t>
      </w:r>
      <w:r w:rsidRPr="00731273">
        <w:rPr>
          <w:b/>
        </w:rPr>
        <w:t>Relatie</w:t>
      </w:r>
      <w:r w:rsidR="00962093" w:rsidRPr="00731273">
        <w:rPr>
          <w:b/>
        </w:rPr>
        <w:t xml:space="preserve"> </w:t>
      </w:r>
      <w:r w:rsidRPr="00731273">
        <w:rPr>
          <w:b/>
        </w:rPr>
        <w:t>Diagram</w:t>
      </w:r>
      <w:bookmarkEnd w:id="6"/>
    </w:p>
    <w:p w:rsidR="00737315" w:rsidRPr="0011252C" w:rsidRDefault="00737315" w:rsidP="00737315"/>
    <w:p w:rsidR="00737315" w:rsidRDefault="00737315" w:rsidP="00737315"/>
    <w:p w:rsidR="00737315" w:rsidRDefault="00737315" w:rsidP="00737315"/>
    <w:tbl>
      <w:tblPr>
        <w:tblStyle w:val="Tabelraster"/>
        <w:tblpPr w:leftFromText="142" w:rightFromText="142" w:vertAnchor="page" w:horzAnchor="page" w:tblpX="3761" w:tblpY="299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:rsidTr="00F339CB">
        <w:trPr>
          <w:trHeight w:val="3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406" w:rsidRDefault="001D6281" w:rsidP="00F339CB">
            <w:pPr>
              <w:jc w:val="center"/>
            </w:pPr>
            <w:r>
              <w:t>Factuur</w:t>
            </w:r>
          </w:p>
        </w:tc>
      </w:tr>
      <w:tr w:rsidR="00BA7406" w:rsidTr="00F339CB">
        <w:trPr>
          <w:trHeight w:val="100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D6281" w:rsidRDefault="00F339CB" w:rsidP="00F339C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7FC824" wp14:editId="062DB2D9">
                      <wp:simplePos x="0" y="0"/>
                      <wp:positionH relativeFrom="column">
                        <wp:posOffset>1080627</wp:posOffset>
                      </wp:positionH>
                      <wp:positionV relativeFrom="paragraph">
                        <wp:posOffset>63812</wp:posOffset>
                      </wp:positionV>
                      <wp:extent cx="600582" cy="5411"/>
                      <wp:effectExtent l="0" t="0" r="28575" b="3302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582" cy="5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3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pt" to="132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" strokecolor="#4579b8 [3044]"/>
                  </w:pict>
                </mc:Fallback>
              </mc:AlternateContent>
            </w:r>
            <w:r>
              <w:rPr>
                <w:u w:val="double"/>
              </w:rPr>
              <w:t>Factuurnummer</w:t>
            </w:r>
            <w:r>
              <w:rPr>
                <w:noProof/>
                <w:lang w:eastAsia="nl-NL"/>
              </w:rPr>
              <w:t xml:space="preserve"> </w:t>
            </w:r>
            <w:r w:rsidR="00271ADE">
              <w:rPr>
                <w:noProof/>
                <w:lang w:eastAsia="nl-NL"/>
              </w:rPr>
              <w:t>Factuurdatum</w:t>
            </w:r>
          </w:p>
          <w:p w:rsidR="001D6281" w:rsidRPr="001D6281" w:rsidRDefault="00271ADE" w:rsidP="00F339CB">
            <w:pPr>
              <w:jc w:val="center"/>
              <w:rPr>
                <w:noProof/>
                <w:u w:val="single"/>
                <w:lang w:eastAsia="nl-NL"/>
              </w:rPr>
            </w:pPr>
            <w:r w:rsidRPr="001D6281">
              <w:rPr>
                <w:noProof/>
                <w:u w:val="single"/>
                <w:lang w:eastAsia="nl-NL"/>
              </w:rPr>
              <w:t>Klantcode</w:t>
            </w:r>
          </w:p>
          <w:p w:rsidR="0085738F" w:rsidRPr="0085738F" w:rsidRDefault="0085738F" w:rsidP="00ED4F9B">
            <w:pPr>
              <w:jc w:val="center"/>
              <w:rPr>
                <w:sz w:val="6"/>
              </w:rPr>
            </w:pPr>
          </w:p>
        </w:tc>
      </w:tr>
    </w:tbl>
    <w:tbl>
      <w:tblPr>
        <w:tblStyle w:val="Tabelraster"/>
        <w:tblpPr w:leftFromText="142" w:rightFromText="142" w:vertAnchor="page" w:horzAnchor="page" w:tblpX="6530" w:tblpY="2498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:rsidTr="0085738F">
        <w:trPr>
          <w:trHeight w:val="38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406" w:rsidRDefault="00271ADE" w:rsidP="00943D0A">
            <w:pPr>
              <w:jc w:val="center"/>
            </w:pPr>
            <w:r>
              <w:t>Factuurregel</w:t>
            </w:r>
          </w:p>
        </w:tc>
      </w:tr>
      <w:tr w:rsidR="00BA7406" w:rsidTr="00943D0A">
        <w:trPr>
          <w:trHeight w:val="1709"/>
        </w:trPr>
        <w:tc>
          <w:tcPr>
            <w:tcW w:w="1809" w:type="dxa"/>
            <w:vAlign w:val="center"/>
          </w:tcPr>
          <w:p w:rsidR="00BA7406" w:rsidRPr="001D6281" w:rsidRDefault="00F339CB" w:rsidP="00F339CB">
            <w:pPr>
              <w:jc w:val="center"/>
              <w:rPr>
                <w:u w:val="single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32D0ED" wp14:editId="1285E06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20650</wp:posOffset>
                      </wp:positionV>
                      <wp:extent cx="22669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941" w:rsidRDefault="00664941" w:rsidP="00F339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85.95pt;margin-top:9.5pt;width:17.85pt;height:11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" stroked="f">
                      <v:fill opacity="0"/>
                      <v:textbox style="mso-fit-shape-to-text:t">
                        <w:txbxContent>
                          <w:p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FD9945" wp14:editId="7FEDB01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37795</wp:posOffset>
                      </wp:positionV>
                      <wp:extent cx="161290" cy="113665"/>
                      <wp:effectExtent l="0" t="0" r="29210" b="19685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0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0.85pt" to="97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" strokecolor="#4579b8 [3044]"/>
                  </w:pict>
                </mc:Fallback>
              </mc:AlternateContent>
            </w:r>
            <w:r w:rsidR="00271ADE" w:rsidRPr="001D6281">
              <w:rPr>
                <w:u w:val="single"/>
              </w:rPr>
              <w:t>Factuurnummer</w:t>
            </w:r>
          </w:p>
          <w:p w:rsidR="00BA7406" w:rsidRPr="001D6281" w:rsidRDefault="00F339CB" w:rsidP="00BA7406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69A67E" wp14:editId="012512D5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5250</wp:posOffset>
                      </wp:positionV>
                      <wp:extent cx="161290" cy="113665"/>
                      <wp:effectExtent l="0" t="0" r="29210" b="19685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7.5pt" to="9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502DCE" wp14:editId="4CF9E2B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95885</wp:posOffset>
                      </wp:positionV>
                      <wp:extent cx="578485" cy="5080"/>
                      <wp:effectExtent l="0" t="0" r="12065" b="3302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48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7.55pt" to="130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" strokecolor="#4579b8 [3044]"/>
                  </w:pict>
                </mc:Fallback>
              </mc:AlternateContent>
            </w:r>
            <w:r w:rsidR="00271ADE">
              <w:rPr>
                <w:noProof/>
                <w:u w:val="single"/>
                <w:lang w:eastAsia="nl-NL"/>
              </w:rPr>
              <w:t>Artikelcode</w:t>
            </w:r>
          </w:p>
          <w:p w:rsidR="00BA7406" w:rsidRDefault="00271ADE" w:rsidP="00BA7406">
            <w:pPr>
              <w:jc w:val="center"/>
            </w:pPr>
            <w:r>
              <w:t>Aantal</w:t>
            </w:r>
          </w:p>
          <w:p w:rsidR="00BA7406" w:rsidRDefault="00271ADE" w:rsidP="001D6281">
            <w:pPr>
              <w:jc w:val="center"/>
            </w:pPr>
            <w:r>
              <w:t>Prijs</w:t>
            </w:r>
          </w:p>
        </w:tc>
      </w:tr>
    </w:tbl>
    <w:p w:rsidR="00737315" w:rsidRDefault="00737315" w:rsidP="00737315"/>
    <w:p w:rsidR="00737315" w:rsidRDefault="00737315" w:rsidP="00737315"/>
    <w:tbl>
      <w:tblPr>
        <w:tblStyle w:val="Tabelraster"/>
        <w:tblpPr w:leftFromText="142" w:rightFromText="142" w:vertAnchor="page" w:horzAnchor="page" w:tblpX="9230" w:tblpY="3038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7406" w:rsidTr="00BA7406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BA7406" w:rsidRDefault="001D6281" w:rsidP="00ED4F9B">
            <w:pPr>
              <w:jc w:val="center"/>
            </w:pPr>
            <w:r>
              <w:t>A</w:t>
            </w:r>
            <w:r w:rsidR="00ED4F9B">
              <w:t>rtikel</w:t>
            </w:r>
          </w:p>
        </w:tc>
      </w:tr>
      <w:tr w:rsidR="00BA7406" w:rsidTr="00943D0A">
        <w:trPr>
          <w:trHeight w:val="1014"/>
        </w:trPr>
        <w:tc>
          <w:tcPr>
            <w:tcW w:w="1668" w:type="dxa"/>
            <w:vAlign w:val="center"/>
          </w:tcPr>
          <w:p w:rsidR="00F339CB" w:rsidRDefault="00271ADE" w:rsidP="00BA7406">
            <w:pPr>
              <w:jc w:val="center"/>
            </w:pPr>
            <w:r>
              <w:rPr>
                <w:u w:val="double"/>
              </w:rPr>
              <w:t>Artikelcode</w:t>
            </w:r>
          </w:p>
          <w:p w:rsidR="00BA7406" w:rsidRDefault="00271ADE" w:rsidP="00BA7406">
            <w:pPr>
              <w:jc w:val="center"/>
            </w:pPr>
            <w:r>
              <w:t>Artikel</w:t>
            </w:r>
          </w:p>
          <w:p w:rsidR="001D6281" w:rsidRDefault="00271ADE" w:rsidP="00943D0A">
            <w:pPr>
              <w:jc w:val="center"/>
            </w:pPr>
            <w:r>
              <w:t>Prijs</w:t>
            </w:r>
          </w:p>
        </w:tc>
      </w:tr>
    </w:tbl>
    <w:p w:rsidR="00E36636" w:rsidRDefault="00E36636"/>
    <w:p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9134D" wp14:editId="19E62906">
                <wp:simplePos x="0" y="0"/>
                <wp:positionH relativeFrom="column">
                  <wp:posOffset>3006090</wp:posOffset>
                </wp:positionH>
                <wp:positionV relativeFrom="paragraph">
                  <wp:posOffset>111903</wp:posOffset>
                </wp:positionV>
                <wp:extent cx="161812" cy="124445"/>
                <wp:effectExtent l="0" t="0" r="29210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812" cy="12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8.8pt" to="24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" strokecolor="#4579b8 [3044]"/>
            </w:pict>
          </mc:Fallback>
        </mc:AlternateContent>
      </w:r>
    </w:p>
    <w:tbl>
      <w:tblPr>
        <w:tblStyle w:val="Tabelraster"/>
        <w:tblpPr w:leftFromText="142" w:rightFromText="142" w:vertAnchor="page" w:horzAnchor="margin" w:tblpY="3486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CF5EE0" w:rsidTr="00CF5EE0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CF5EE0" w:rsidRDefault="00CF5EE0" w:rsidP="00CF5EE0">
            <w:pPr>
              <w:jc w:val="center"/>
            </w:pPr>
            <w:r>
              <w:t>Klant</w:t>
            </w:r>
          </w:p>
        </w:tc>
      </w:tr>
      <w:tr w:rsidR="00CF5EE0" w:rsidTr="00CF5EE0">
        <w:trPr>
          <w:trHeight w:val="575"/>
        </w:trPr>
        <w:tc>
          <w:tcPr>
            <w:tcW w:w="1668" w:type="dxa"/>
            <w:vAlign w:val="center"/>
          </w:tcPr>
          <w:p w:rsidR="00CF5EE0" w:rsidRDefault="00CF5EE0" w:rsidP="00CF5EE0">
            <w:pPr>
              <w:jc w:val="center"/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CB51262" wp14:editId="198EF1CD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49860</wp:posOffset>
                      </wp:positionV>
                      <wp:extent cx="416560" cy="0"/>
                      <wp:effectExtent l="0" t="0" r="21590" b="1905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1.8pt" to="111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" strokecolor="#4579b8 [3044]"/>
                  </w:pict>
                </mc:Fallback>
              </mc:AlternateContent>
            </w:r>
            <w:r w:rsidRPr="00E076A6">
              <w:rPr>
                <w:u w:val="double"/>
              </w:rPr>
              <w:t>Klantcode</w:t>
            </w:r>
            <w:r>
              <w:t xml:space="preserve"> </w:t>
            </w:r>
            <w:r w:rsidR="00271ADE">
              <w:t>Voorletters</w:t>
            </w:r>
          </w:p>
          <w:p w:rsidR="00CF5EE0" w:rsidRDefault="00271ADE" w:rsidP="00CF5EE0">
            <w:pPr>
              <w:jc w:val="center"/>
            </w:pPr>
            <w:r>
              <w:t>Tussenvoegsels</w:t>
            </w:r>
          </w:p>
          <w:p w:rsidR="00CF5EE0" w:rsidRDefault="00271ADE" w:rsidP="00CF5EE0">
            <w:pPr>
              <w:jc w:val="center"/>
            </w:pPr>
            <w:r>
              <w:t>Achternaam</w:t>
            </w:r>
          </w:p>
          <w:p w:rsidR="00CF5EE0" w:rsidRDefault="00271ADE" w:rsidP="00CF5EE0">
            <w:pPr>
              <w:jc w:val="center"/>
            </w:pPr>
            <w:r>
              <w:t>Adres</w:t>
            </w:r>
          </w:p>
          <w:p w:rsidR="00CF5EE0" w:rsidRDefault="00271ADE" w:rsidP="00CF5EE0">
            <w:pPr>
              <w:jc w:val="center"/>
            </w:pPr>
            <w:r>
              <w:t>Postcode</w:t>
            </w:r>
          </w:p>
          <w:p w:rsidR="00CF5EE0" w:rsidRDefault="00271ADE" w:rsidP="00CF5EE0">
            <w:pPr>
              <w:jc w:val="center"/>
            </w:pPr>
            <w:r>
              <w:t>Woonplaats</w:t>
            </w:r>
          </w:p>
          <w:p w:rsidR="00CF5EE0" w:rsidRDefault="00271ADE" w:rsidP="00CF5EE0">
            <w:pPr>
              <w:jc w:val="center"/>
            </w:pPr>
            <w:r>
              <w:t>Geboortedatum</w:t>
            </w:r>
          </w:p>
          <w:p w:rsidR="00CF5EE0" w:rsidRDefault="00271ADE" w:rsidP="00CF5EE0">
            <w:pPr>
              <w:jc w:val="center"/>
            </w:pPr>
            <w:r>
              <w:t>Gebruikersnaam</w:t>
            </w:r>
          </w:p>
          <w:p w:rsidR="00CF5EE0" w:rsidRDefault="00C54A9B" w:rsidP="00CF5EE0">
            <w:pPr>
              <w:jc w:val="center"/>
            </w:pPr>
            <w:r w:rsidRPr="00CF5EE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1E7A3BA" wp14:editId="2E80D822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3970</wp:posOffset>
                      </wp:positionV>
                      <wp:extent cx="1183640" cy="0"/>
                      <wp:effectExtent l="0" t="0" r="16510" b="1905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.1pt" to="17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" strokecolor="#4579b8 [3044]"/>
                  </w:pict>
                </mc:Fallback>
              </mc:AlternateContent>
            </w:r>
            <w:r w:rsidR="00271ADE">
              <w:t>Wachtwoord</w:t>
            </w:r>
          </w:p>
        </w:tc>
      </w:tr>
    </w:tbl>
    <w:p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14E9E1" wp14:editId="355D3BAC">
                <wp:simplePos x="0" y="0"/>
                <wp:positionH relativeFrom="column">
                  <wp:posOffset>1924572</wp:posOffset>
                </wp:positionH>
                <wp:positionV relativeFrom="paragraph">
                  <wp:posOffset>79668</wp:posOffset>
                </wp:positionV>
                <wp:extent cx="161812" cy="113293"/>
                <wp:effectExtent l="0" t="0" r="29210" b="2032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12" cy="113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6.25pt" to="164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" strokecolor="#4579b8 [3044]"/>
            </w:pict>
          </mc:Fallback>
        </mc:AlternateContent>
      </w:r>
    </w:p>
    <w:p w:rsidR="00E36636" w:rsidRPr="00E36636" w:rsidRDefault="00ED4F9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C714A4" wp14:editId="746FCBA4">
                <wp:simplePos x="0" y="0"/>
                <wp:positionH relativeFrom="column">
                  <wp:posOffset>62786</wp:posOffset>
                </wp:positionH>
                <wp:positionV relativeFrom="paragraph">
                  <wp:posOffset>135875</wp:posOffset>
                </wp:positionV>
                <wp:extent cx="226695" cy="1403985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.95pt;margin-top:10.7pt;width:17.85pt;height:11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" stroked="f">
                <v:fill opacity="0"/>
                <v:textbox style="mso-fit-shape-to-text:t">
                  <w:txbxContent>
                    <w:p w:rsidR="00664941" w:rsidRDefault="00664941" w:rsidP="00F339C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E43A46" wp14:editId="719C9E9D">
                <wp:simplePos x="0" y="0"/>
                <wp:positionH relativeFrom="column">
                  <wp:posOffset>169545</wp:posOffset>
                </wp:positionH>
                <wp:positionV relativeFrom="paragraph">
                  <wp:posOffset>113030</wp:posOffset>
                </wp:positionV>
                <wp:extent cx="151130" cy="151130"/>
                <wp:effectExtent l="0" t="0" r="20320" b="2032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9pt" to="25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" strokecolor="#4579b8 [3044]"/>
            </w:pict>
          </mc:Fallback>
        </mc:AlternateContent>
      </w:r>
    </w:p>
    <w:p w:rsidR="00E36636" w:rsidRPr="00E36636" w:rsidRDefault="00ED4F9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7DF1BC" wp14:editId="1AAF8726">
                <wp:simplePos x="0" y="0"/>
                <wp:positionH relativeFrom="column">
                  <wp:posOffset>169545</wp:posOffset>
                </wp:positionH>
                <wp:positionV relativeFrom="paragraph">
                  <wp:posOffset>109524</wp:posOffset>
                </wp:positionV>
                <wp:extent cx="151130" cy="129540"/>
                <wp:effectExtent l="0" t="0" r="20320" b="228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6pt" to="25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" strokecolor="#4579b8 [3044]"/>
            </w:pict>
          </mc:Fallback>
        </mc:AlternateContent>
      </w:r>
    </w:p>
    <w:p w:rsidR="00E36636" w:rsidRPr="00E36636" w:rsidRDefault="00E36636" w:rsidP="00E36636"/>
    <w:p w:rsidR="00E36636" w:rsidRPr="00E36636" w:rsidRDefault="00B0270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E08C14" wp14:editId="736ABBD8">
                <wp:simplePos x="0" y="0"/>
                <wp:positionH relativeFrom="column">
                  <wp:posOffset>4308847</wp:posOffset>
                </wp:positionH>
                <wp:positionV relativeFrom="paragraph">
                  <wp:posOffset>13241</wp:posOffset>
                </wp:positionV>
                <wp:extent cx="0" cy="730438"/>
                <wp:effectExtent l="0" t="0" r="19050" b="1270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1.05pt" to="339.3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" strokecolor="#4579b8 [3044]"/>
            </w:pict>
          </mc:Fallback>
        </mc:AlternateContent>
      </w:r>
    </w:p>
    <w:p w:rsidR="00E36636" w:rsidRPr="00E36636" w:rsidRDefault="00E36636" w:rsidP="00E36636"/>
    <w:tbl>
      <w:tblPr>
        <w:tblStyle w:val="Tabelraster"/>
        <w:tblpPr w:leftFromText="142" w:rightFromText="142" w:vertAnchor="page" w:horzAnchor="page" w:tblpX="5227" w:tblpY="5036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C54A9B" w:rsidTr="00BE3C61">
        <w:trPr>
          <w:trHeight w:val="274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:rsidR="00C54A9B" w:rsidRPr="00BE3C61" w:rsidRDefault="00093844" w:rsidP="00C54A9B">
            <w:pPr>
              <w:jc w:val="center"/>
              <w:rPr>
                <w:b/>
              </w:rPr>
            </w:pPr>
            <w:r w:rsidRPr="00271ADE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F12823F" wp14:editId="641BA578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226778</wp:posOffset>
                      </wp:positionV>
                      <wp:extent cx="167730" cy="135078"/>
                      <wp:effectExtent l="0" t="0" r="22860" b="17780"/>
                      <wp:wrapNone/>
                      <wp:docPr id="694" name="Rechte verbindingslijn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30" cy="1350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694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7.85pt" to="112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" strokecolor="#4579b8 [3044]"/>
                  </w:pict>
                </mc:Fallback>
              </mc:AlternateContent>
            </w:r>
            <w:r w:rsidR="00C54A9B" w:rsidRPr="00271ADE">
              <w:t>Bestelling</w:t>
            </w:r>
          </w:p>
        </w:tc>
      </w:tr>
      <w:tr w:rsidR="00C54A9B" w:rsidTr="00BE3C61">
        <w:trPr>
          <w:trHeight w:val="1408"/>
        </w:trPr>
        <w:tc>
          <w:tcPr>
            <w:tcW w:w="2105" w:type="dxa"/>
            <w:vAlign w:val="center"/>
          </w:tcPr>
          <w:p w:rsidR="00C54A9B" w:rsidRPr="00BE3C61" w:rsidRDefault="00093844" w:rsidP="00C54A9B">
            <w:pPr>
              <w:jc w:val="center"/>
              <w:rPr>
                <w:u w:val="single"/>
              </w:rPr>
            </w:pP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9D00E2F" wp14:editId="6DBD00FB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113124</wp:posOffset>
                      </wp:positionV>
                      <wp:extent cx="167640" cy="119034"/>
                      <wp:effectExtent l="0" t="0" r="22860" b="33655"/>
                      <wp:wrapNone/>
                      <wp:docPr id="703" name="Rechte verbindingslijn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19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703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8.9pt" to="11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" strokecolor="#4579b8 [3044]"/>
                  </w:pict>
                </mc:Fallback>
              </mc:AlternateContent>
            </w: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6DB8A35" wp14:editId="2F51D1D2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11125</wp:posOffset>
                      </wp:positionV>
                      <wp:extent cx="1720215" cy="0"/>
                      <wp:effectExtent l="0" t="0" r="13335" b="19050"/>
                      <wp:wrapNone/>
                      <wp:docPr id="691" name="Rechte verbindingslijn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69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8.75pt" to="23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" strokecolor="#4579b8 [3044]"/>
                  </w:pict>
                </mc:Fallback>
              </mc:AlternateContent>
            </w:r>
            <w:r w:rsidR="00271ADE" w:rsidRPr="00BE3C61">
              <w:rPr>
                <w:u w:val="single"/>
              </w:rPr>
              <w:t>Artikelcode</w:t>
            </w:r>
          </w:p>
          <w:p w:rsidR="00093844" w:rsidRPr="00BE3C61" w:rsidRDefault="00271ADE" w:rsidP="00C54A9B">
            <w:pPr>
              <w:jc w:val="center"/>
              <w:rPr>
                <w:u w:val="single"/>
              </w:rPr>
            </w:pPr>
            <w:r w:rsidRPr="00BE3C61">
              <w:rPr>
                <w:u w:val="single"/>
              </w:rPr>
              <w:t>Winkelcode</w:t>
            </w:r>
          </w:p>
          <w:p w:rsidR="00C54A9B" w:rsidRPr="00BE3C61" w:rsidRDefault="00271ADE" w:rsidP="00C54A9B">
            <w:pPr>
              <w:jc w:val="center"/>
            </w:pPr>
            <w:r w:rsidRPr="00BE3C61">
              <w:t>Aantal</w:t>
            </w:r>
          </w:p>
          <w:p w:rsidR="00C54A9B" w:rsidRPr="00BE3C61" w:rsidRDefault="00093844" w:rsidP="00C54A9B">
            <w:pPr>
              <w:jc w:val="center"/>
              <w:rPr>
                <w:u w:val="single"/>
              </w:rPr>
            </w:pPr>
            <w:r w:rsidRPr="00BE3C6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25FC47D" wp14:editId="4F01AB0D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61290</wp:posOffset>
                      </wp:positionV>
                      <wp:extent cx="167640" cy="118745"/>
                      <wp:effectExtent l="0" t="0" r="22860" b="33655"/>
                      <wp:wrapNone/>
                      <wp:docPr id="290" name="Rechte verbindingslijn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1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0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12.7pt" to="112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" strokecolor="#4579b8 [3044]"/>
                  </w:pict>
                </mc:Fallback>
              </mc:AlternateContent>
            </w:r>
            <w:r w:rsidRPr="00BE3C6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E0C020B" wp14:editId="7DB71E2F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26035</wp:posOffset>
                      </wp:positionV>
                      <wp:extent cx="167640" cy="134620"/>
                      <wp:effectExtent l="0" t="0" r="22860" b="17780"/>
                      <wp:wrapNone/>
                      <wp:docPr id="289" name="Rechte verbindingslijn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89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2.05pt" to="11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" strokecolor="#4579b8 [3044]"/>
                  </w:pict>
                </mc:Fallback>
              </mc:AlternateContent>
            </w: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50DE822" wp14:editId="318F5252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151494</wp:posOffset>
                      </wp:positionV>
                      <wp:extent cx="941453" cy="10822"/>
                      <wp:effectExtent l="0" t="0" r="11430" b="27305"/>
                      <wp:wrapNone/>
                      <wp:docPr id="288" name="Rechte verbindingslijn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1453" cy="108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288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1.95pt" to="173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" strokecolor="#4579b8 [3044]"/>
                  </w:pict>
                </mc:Fallback>
              </mc:AlternateContent>
            </w:r>
            <w:r w:rsidR="00271ADE" w:rsidRPr="00BE3C61">
              <w:rPr>
                <w:u w:val="single"/>
              </w:rPr>
              <w:t>Klantcode</w:t>
            </w:r>
          </w:p>
          <w:p w:rsidR="00C54A9B" w:rsidRPr="00BE3C61" w:rsidRDefault="00271ADE" w:rsidP="00C54A9B">
            <w:pPr>
              <w:jc w:val="center"/>
              <w:rPr>
                <w:u w:val="single"/>
              </w:rPr>
            </w:pPr>
            <w:r w:rsidRPr="00BE3C61">
              <w:rPr>
                <w:u w:val="single"/>
              </w:rPr>
              <w:t>Medewerkerscode</w:t>
            </w:r>
          </w:p>
          <w:p w:rsidR="00BE3C61" w:rsidRPr="00BE3C61" w:rsidRDefault="00BE3C61" w:rsidP="00C54A9B">
            <w:pPr>
              <w:jc w:val="center"/>
              <w:rPr>
                <w:b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20C7BAC" wp14:editId="73F153D2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47955</wp:posOffset>
                      </wp:positionV>
                      <wp:extent cx="0" cy="475615"/>
                      <wp:effectExtent l="0" t="0" r="19050" b="19685"/>
                      <wp:wrapNone/>
                      <wp:docPr id="292" name="Rechte verbindingslijn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5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1.65pt" to="44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C298412" wp14:editId="2FBC65DB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47320</wp:posOffset>
                      </wp:positionV>
                      <wp:extent cx="189230" cy="161925"/>
                      <wp:effectExtent l="0" t="0" r="20320" b="28575"/>
                      <wp:wrapNone/>
                      <wp:docPr id="294" name="Rechte verbindingslijn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1.6pt" to="44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99C48B0" wp14:editId="2B9D88B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47320</wp:posOffset>
                      </wp:positionV>
                      <wp:extent cx="161925" cy="161925"/>
                      <wp:effectExtent l="0" t="0" r="28575" b="28575"/>
                      <wp:wrapNone/>
                      <wp:docPr id="293" name="Rechte verbindingslijn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3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1.6pt" to="57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" strokecolor="#4579b8 [3044]"/>
                  </w:pict>
                </mc:Fallback>
              </mc:AlternateContent>
            </w:r>
            <w:r w:rsidR="00271ADE" w:rsidRPr="00BE3C61">
              <w:t>Afgehaald</w:t>
            </w:r>
          </w:p>
        </w:tc>
      </w:tr>
    </w:tbl>
    <w:p w:rsidR="00E36636" w:rsidRPr="00E36636" w:rsidRDefault="00C54A9B" w:rsidP="00E36636">
      <w:r>
        <w:rPr>
          <w:noProof/>
          <w:lang w:eastAsia="nl-NL"/>
        </w:rPr>
        <w:t xml:space="preserve"> </w:t>
      </w:r>
    </w:p>
    <w:p w:rsidR="00E36636" w:rsidRPr="00E36636" w:rsidRDefault="00093844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3C033F" wp14:editId="49557E59">
                <wp:simplePos x="0" y="0"/>
                <wp:positionH relativeFrom="column">
                  <wp:posOffset>2641600</wp:posOffset>
                </wp:positionH>
                <wp:positionV relativeFrom="paragraph">
                  <wp:posOffset>140031</wp:posOffset>
                </wp:positionV>
                <wp:extent cx="189230" cy="1403985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70B" w:rsidRDefault="00B0270B" w:rsidP="00B0270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08pt;margin-top:11.05pt;width:14.9pt;height:110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" stroked="f">
                <v:fill opacity="0"/>
                <v:textbox style="mso-fit-shape-to-text:t">
                  <w:txbxContent>
                    <w:p w:rsidR="00B0270B" w:rsidRDefault="00B0270B" w:rsidP="00B0270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36636" w:rsidRPr="00E36636" w:rsidRDefault="00E36636" w:rsidP="00E36636"/>
    <w:p w:rsidR="00E36636" w:rsidRPr="00E36636" w:rsidRDefault="00C54A9B" w:rsidP="00E36636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DCFCE9" wp14:editId="0BDF7C05">
                <wp:simplePos x="0" y="0"/>
                <wp:positionH relativeFrom="column">
                  <wp:posOffset>968071</wp:posOffset>
                </wp:positionH>
                <wp:positionV relativeFrom="paragraph">
                  <wp:posOffset>154940</wp:posOffset>
                </wp:positionV>
                <wp:extent cx="187351" cy="1403985"/>
                <wp:effectExtent l="0" t="0" r="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51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EE0" w:rsidRDefault="00CF5EE0" w:rsidP="00CF5EE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6.25pt;margin-top:12.2pt;width:14.75pt;height:11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" stroked="f">
                <v:fill opacity="0"/>
                <v:textbox style="mso-fit-shape-to-text:t">
                  <w:txbxContent>
                    <w:p w:rsidR="00CF5EE0" w:rsidRDefault="00CF5EE0" w:rsidP="00CF5EE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2" w:rightFromText="142" w:vertAnchor="page" w:horzAnchor="page" w:tblpX="8798" w:tblpY="5880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093844" w:rsidTr="00093844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:rsidR="00093844" w:rsidRDefault="00271ADE" w:rsidP="00093844">
            <w:pPr>
              <w:jc w:val="center"/>
            </w:pPr>
            <w:r>
              <w:t>Winkel</w:t>
            </w:r>
          </w:p>
        </w:tc>
      </w:tr>
      <w:tr w:rsidR="00093844" w:rsidTr="00093844">
        <w:trPr>
          <w:trHeight w:val="405"/>
        </w:trPr>
        <w:tc>
          <w:tcPr>
            <w:tcW w:w="2105" w:type="dxa"/>
            <w:vAlign w:val="center"/>
          </w:tcPr>
          <w:p w:rsidR="00093844" w:rsidRDefault="00271ADE" w:rsidP="00093844">
            <w:pPr>
              <w:jc w:val="center"/>
            </w:pPr>
            <w:r>
              <w:rPr>
                <w:u w:val="double"/>
              </w:rPr>
              <w:t>Winkel</w:t>
            </w:r>
            <w:r w:rsidRPr="009936CB">
              <w:rPr>
                <w:u w:val="double"/>
              </w:rPr>
              <w:t>code</w:t>
            </w:r>
          </w:p>
          <w:p w:rsidR="00093844" w:rsidRDefault="00271ADE" w:rsidP="00093844">
            <w:pPr>
              <w:jc w:val="center"/>
            </w:pPr>
            <w:r>
              <w:t>Winkelnaam</w:t>
            </w:r>
          </w:p>
          <w:p w:rsidR="00093844" w:rsidRDefault="00271ADE" w:rsidP="00093844">
            <w:pPr>
              <w:jc w:val="center"/>
            </w:pPr>
            <w:r>
              <w:t>Winkeladres</w:t>
            </w:r>
          </w:p>
          <w:p w:rsidR="00093844" w:rsidRDefault="00271ADE" w:rsidP="00093844">
            <w:pPr>
              <w:jc w:val="center"/>
            </w:pPr>
            <w:r>
              <w:t>Winkelpostcode</w:t>
            </w:r>
          </w:p>
          <w:p w:rsidR="00093844" w:rsidRDefault="00271ADE" w:rsidP="00093844">
            <w:pPr>
              <w:jc w:val="center"/>
            </w:pPr>
            <w:r>
              <w:t>Vestigingsplaats</w:t>
            </w:r>
          </w:p>
          <w:p w:rsidR="00093844" w:rsidRDefault="00271ADE" w:rsidP="00093844">
            <w:pPr>
              <w:jc w:val="center"/>
            </w:pPr>
            <w:r>
              <w:t>Telefoonnummer</w:t>
            </w:r>
          </w:p>
        </w:tc>
      </w:tr>
    </w:tbl>
    <w:p w:rsidR="00E36636" w:rsidRPr="00E36636" w:rsidRDefault="00C54A9B" w:rsidP="00E36636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825DAC" wp14:editId="655057B7">
                <wp:simplePos x="0" y="0"/>
                <wp:positionH relativeFrom="column">
                  <wp:posOffset>1094740</wp:posOffset>
                </wp:positionH>
                <wp:positionV relativeFrom="paragraph">
                  <wp:posOffset>3175</wp:posOffset>
                </wp:positionV>
                <wp:extent cx="161290" cy="123825"/>
                <wp:effectExtent l="0" t="0" r="29210" b="2857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7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.25pt" to="9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" strokecolor="#4579b8 [3044]"/>
            </w:pict>
          </mc:Fallback>
        </mc:AlternateContent>
      </w:r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41E537" wp14:editId="390351BD">
                <wp:simplePos x="0" y="0"/>
                <wp:positionH relativeFrom="column">
                  <wp:posOffset>1096645</wp:posOffset>
                </wp:positionH>
                <wp:positionV relativeFrom="paragraph">
                  <wp:posOffset>125730</wp:posOffset>
                </wp:positionV>
                <wp:extent cx="161290" cy="113030"/>
                <wp:effectExtent l="0" t="0" r="29210" b="2032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9.9pt" to="99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" strokecolor="#4579b8 [3044]"/>
            </w:pict>
          </mc:Fallback>
        </mc:AlternateContent>
      </w:r>
    </w:p>
    <w:p w:rsidR="00E36636" w:rsidRPr="00E36636" w:rsidRDefault="00093844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926071" wp14:editId="3C8ABE18">
                <wp:simplePos x="0" y="0"/>
                <wp:positionH relativeFrom="column">
                  <wp:posOffset>2645106</wp:posOffset>
                </wp:positionH>
                <wp:positionV relativeFrom="paragraph">
                  <wp:posOffset>37465</wp:posOffset>
                </wp:positionV>
                <wp:extent cx="189230" cy="1403985"/>
                <wp:effectExtent l="0" t="0" r="0" b="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44" w:rsidRDefault="00093844" w:rsidP="0009384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8.3pt;margin-top:2.95pt;width:14.9pt;height:1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" stroked="f">
                <v:fill opacity="0"/>
                <v:textbox style="mso-fit-shape-to-text:t">
                  <w:txbxContent>
                    <w:p w:rsidR="00093844" w:rsidRDefault="00093844" w:rsidP="0009384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E36636" w:rsidRPr="00E36636" w:rsidRDefault="00E36636" w:rsidP="00E36636">
      <w:pPr>
        <w:framePr w:hSpace="142" w:wrap="around" w:vAnchor="page" w:hAnchor="page" w:x="1929" w:y="7891"/>
        <w:suppressOverlap/>
      </w:pPr>
    </w:p>
    <w:tbl>
      <w:tblPr>
        <w:tblStyle w:val="Tabelraster"/>
        <w:tblpPr w:leftFromText="142" w:rightFromText="142" w:vertAnchor="page" w:horzAnchor="page" w:tblpX="5269" w:tblpY="7525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093844" w:rsidTr="00093844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:rsidR="00093844" w:rsidRDefault="00093844" w:rsidP="00093844">
            <w:pPr>
              <w:jc w:val="center"/>
            </w:pPr>
            <w:r>
              <w:t>Medewerker</w:t>
            </w:r>
          </w:p>
        </w:tc>
      </w:tr>
      <w:tr w:rsidR="00093844" w:rsidTr="00093844">
        <w:trPr>
          <w:trHeight w:val="405"/>
        </w:trPr>
        <w:tc>
          <w:tcPr>
            <w:tcW w:w="2105" w:type="dxa"/>
            <w:vAlign w:val="center"/>
          </w:tcPr>
          <w:p w:rsidR="007D52F1" w:rsidRDefault="00271ADE" w:rsidP="00093844">
            <w:pPr>
              <w:jc w:val="center"/>
            </w:pPr>
            <w:r w:rsidRPr="009936CB">
              <w:rPr>
                <w:u w:val="double"/>
              </w:rPr>
              <w:t>Medewerkerscode</w:t>
            </w:r>
          </w:p>
          <w:p w:rsidR="00093844" w:rsidRDefault="00093844" w:rsidP="00093844">
            <w:pPr>
              <w:jc w:val="center"/>
            </w:pPr>
            <w:r>
              <w:t>Voorletters</w:t>
            </w:r>
          </w:p>
          <w:p w:rsidR="00093844" w:rsidRDefault="00093844" w:rsidP="00093844">
            <w:pPr>
              <w:jc w:val="center"/>
            </w:pPr>
            <w:r>
              <w:t>Voorvoegsels</w:t>
            </w:r>
          </w:p>
          <w:p w:rsidR="00093844" w:rsidRDefault="00093844" w:rsidP="00093844">
            <w:pPr>
              <w:jc w:val="center"/>
            </w:pPr>
            <w:r>
              <w:t>Achternaam</w:t>
            </w:r>
          </w:p>
          <w:p w:rsidR="00093844" w:rsidRDefault="00093844" w:rsidP="00093844">
            <w:pPr>
              <w:jc w:val="center"/>
            </w:pPr>
            <w:r>
              <w:t>Gebruikersnaam</w:t>
            </w:r>
          </w:p>
          <w:p w:rsidR="00093844" w:rsidRDefault="00093844" w:rsidP="00093844">
            <w:pPr>
              <w:jc w:val="center"/>
            </w:pPr>
            <w:r>
              <w:t>Wachtwoord</w:t>
            </w:r>
          </w:p>
        </w:tc>
      </w:tr>
    </w:tbl>
    <w:p w:rsidR="00E36636" w:rsidRPr="00E36636" w:rsidRDefault="00093844" w:rsidP="001D6281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64448A" wp14:editId="33A63514">
                <wp:simplePos x="0" y="0"/>
                <wp:positionH relativeFrom="column">
                  <wp:posOffset>2844800</wp:posOffset>
                </wp:positionH>
                <wp:positionV relativeFrom="paragraph">
                  <wp:posOffset>290762</wp:posOffset>
                </wp:positionV>
                <wp:extent cx="187325" cy="1403985"/>
                <wp:effectExtent l="0" t="0" r="0" b="0"/>
                <wp:wrapNone/>
                <wp:docPr id="2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844" w:rsidRDefault="00093844" w:rsidP="0009384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4pt;margin-top:22.9pt;width:14.75pt;height:11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" stroked="f">
                <v:fill opacity="0"/>
                <v:textbox style="mso-fit-shape-to-text:t">
                  <w:txbxContent>
                    <w:p w:rsidR="00093844" w:rsidRDefault="00093844" w:rsidP="0009384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636" w:rsidRPr="00E36636" w:rsidSect="003A60D0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32" w:rsidRDefault="00594E32" w:rsidP="00D64B82">
      <w:r>
        <w:separator/>
      </w:r>
    </w:p>
  </w:endnote>
  <w:endnote w:type="continuationSeparator" w:id="0">
    <w:p w:rsidR="00594E32" w:rsidRDefault="00594E32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160906"/>
      <w:docPartObj>
        <w:docPartGallery w:val="Page Numbers (Bottom of Page)"/>
        <w:docPartUnique/>
      </w:docPartObj>
    </w:sdtPr>
    <w:sdtContent>
      <w:p w:rsidR="004E570A" w:rsidRDefault="004E5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E570A" w:rsidRDefault="004E570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618180"/>
      <w:docPartObj>
        <w:docPartGallery w:val="Page Numbers (Bottom of Page)"/>
        <w:docPartUnique/>
      </w:docPartObj>
    </w:sdtPr>
    <w:sdtContent>
      <w:p w:rsidR="004E570A" w:rsidRDefault="004E5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64941" w:rsidRPr="003A60D0" w:rsidRDefault="00664941" w:rsidP="003A60D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32" w:rsidRDefault="00594E32" w:rsidP="00D64B82">
      <w:r>
        <w:separator/>
      </w:r>
    </w:p>
  </w:footnote>
  <w:footnote w:type="continuationSeparator" w:id="0">
    <w:p w:rsidR="00594E32" w:rsidRDefault="00594E32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484023"/>
      <w:docPartObj>
        <w:docPartGallery w:val="Page Numbers (Top of Page)"/>
        <w:docPartUnique/>
      </w:docPartObj>
    </w:sdtPr>
    <w:sdtEndPr/>
    <w:sdtContent>
      <w:p w:rsidR="00664941" w:rsidRDefault="00664941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64941" w:rsidRDefault="0066494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0A" w:rsidRPr="004E570A" w:rsidRDefault="004E570A">
    <w:pPr>
      <w:pStyle w:val="Koptekst"/>
      <w:rPr>
        <w:sz w:val="16"/>
        <w:szCs w:val="16"/>
      </w:rPr>
    </w:pPr>
    <w:r w:rsidRPr="004E570A">
      <w:rPr>
        <w:sz w:val="16"/>
        <w:szCs w:val="16"/>
      </w:rPr>
      <w:t>Bijlage 4 Uitwerking Technisch ontwer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84507"/>
      <w:docPartObj>
        <w:docPartGallery w:val="Page Numbers (Top of Page)"/>
        <w:docPartUnique/>
      </w:docPartObj>
    </w:sdtPr>
    <w:sdtEndPr/>
    <w:sdtContent>
      <w:p w:rsidR="004E570A" w:rsidRPr="004E570A" w:rsidRDefault="004E570A" w:rsidP="004E570A">
        <w:pPr>
          <w:pStyle w:val="Koptekst"/>
          <w:rPr>
            <w:sz w:val="16"/>
            <w:szCs w:val="16"/>
          </w:rPr>
        </w:pPr>
        <w:r w:rsidRPr="004E570A">
          <w:rPr>
            <w:sz w:val="16"/>
            <w:szCs w:val="16"/>
          </w:rPr>
          <w:t>Bijlage 4 Uitwerking Technisch ontwerp</w:t>
        </w:r>
      </w:p>
      <w:p w:rsidR="00664941" w:rsidRDefault="004E570A" w:rsidP="004E570A">
        <w:pPr>
          <w:pStyle w:val="Koptekst"/>
        </w:pPr>
      </w:p>
    </w:sdtContent>
  </w:sdt>
  <w:p w:rsidR="00664941" w:rsidRDefault="00664941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326970"/>
      <w:docPartObj>
        <w:docPartGallery w:val="Page Numbers (Top of Page)"/>
        <w:docPartUnique/>
      </w:docPartObj>
    </w:sdtPr>
    <w:sdtEndPr/>
    <w:sdtContent>
      <w:p w:rsidR="004E570A" w:rsidRPr="004E570A" w:rsidRDefault="004E570A" w:rsidP="004E570A">
        <w:pPr>
          <w:pStyle w:val="Koptekst"/>
          <w:rPr>
            <w:sz w:val="16"/>
            <w:szCs w:val="16"/>
          </w:rPr>
        </w:pPr>
        <w:r w:rsidRPr="004E570A">
          <w:rPr>
            <w:sz w:val="16"/>
            <w:szCs w:val="16"/>
          </w:rPr>
          <w:t>Bijlage 4 Uitwerking Technisch ontwerp</w:t>
        </w:r>
      </w:p>
      <w:p w:rsidR="00664941" w:rsidRDefault="004E570A" w:rsidP="004E570A">
        <w:pPr>
          <w:pStyle w:val="Kopteks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D9"/>
    <w:rsid w:val="000012B1"/>
    <w:rsid w:val="000216CC"/>
    <w:rsid w:val="00031C60"/>
    <w:rsid w:val="00032B5A"/>
    <w:rsid w:val="00043DE3"/>
    <w:rsid w:val="0006111D"/>
    <w:rsid w:val="00090812"/>
    <w:rsid w:val="00093844"/>
    <w:rsid w:val="000B28E1"/>
    <w:rsid w:val="000C7309"/>
    <w:rsid w:val="0011252C"/>
    <w:rsid w:val="00132CD2"/>
    <w:rsid w:val="001456BE"/>
    <w:rsid w:val="00172947"/>
    <w:rsid w:val="001A058F"/>
    <w:rsid w:val="001D5123"/>
    <w:rsid w:val="001D6281"/>
    <w:rsid w:val="00237EA8"/>
    <w:rsid w:val="00267354"/>
    <w:rsid w:val="00271ADE"/>
    <w:rsid w:val="003014C1"/>
    <w:rsid w:val="003A60D0"/>
    <w:rsid w:val="003B58A0"/>
    <w:rsid w:val="003C0D91"/>
    <w:rsid w:val="003F1D40"/>
    <w:rsid w:val="00417E5D"/>
    <w:rsid w:val="00490246"/>
    <w:rsid w:val="004A1601"/>
    <w:rsid w:val="004B637D"/>
    <w:rsid w:val="004B6A40"/>
    <w:rsid w:val="004E570A"/>
    <w:rsid w:val="00520120"/>
    <w:rsid w:val="0054442A"/>
    <w:rsid w:val="00547128"/>
    <w:rsid w:val="00594E32"/>
    <w:rsid w:val="005A1EB7"/>
    <w:rsid w:val="005A4E39"/>
    <w:rsid w:val="005D1697"/>
    <w:rsid w:val="005F0A18"/>
    <w:rsid w:val="006009DE"/>
    <w:rsid w:val="00601CEC"/>
    <w:rsid w:val="00664941"/>
    <w:rsid w:val="0068328D"/>
    <w:rsid w:val="00715C1E"/>
    <w:rsid w:val="00731273"/>
    <w:rsid w:val="00737315"/>
    <w:rsid w:val="00756443"/>
    <w:rsid w:val="007A3FB1"/>
    <w:rsid w:val="007D52F1"/>
    <w:rsid w:val="007D716E"/>
    <w:rsid w:val="007E1234"/>
    <w:rsid w:val="007E41DA"/>
    <w:rsid w:val="007E72EC"/>
    <w:rsid w:val="00846A40"/>
    <w:rsid w:val="0085738F"/>
    <w:rsid w:val="00867B3F"/>
    <w:rsid w:val="0088018A"/>
    <w:rsid w:val="008809F1"/>
    <w:rsid w:val="00882E0B"/>
    <w:rsid w:val="008A14FC"/>
    <w:rsid w:val="008A562A"/>
    <w:rsid w:val="009426E7"/>
    <w:rsid w:val="00943D0A"/>
    <w:rsid w:val="0095148C"/>
    <w:rsid w:val="00962093"/>
    <w:rsid w:val="009936CB"/>
    <w:rsid w:val="009D6ADA"/>
    <w:rsid w:val="009E269E"/>
    <w:rsid w:val="009F2209"/>
    <w:rsid w:val="00A01871"/>
    <w:rsid w:val="00A41F9A"/>
    <w:rsid w:val="00A4541E"/>
    <w:rsid w:val="00AC3F5C"/>
    <w:rsid w:val="00AF264C"/>
    <w:rsid w:val="00B0270B"/>
    <w:rsid w:val="00B2090C"/>
    <w:rsid w:val="00B30663"/>
    <w:rsid w:val="00B704A5"/>
    <w:rsid w:val="00BA7406"/>
    <w:rsid w:val="00BB4EF2"/>
    <w:rsid w:val="00BE3C61"/>
    <w:rsid w:val="00BF0BA7"/>
    <w:rsid w:val="00BF72DB"/>
    <w:rsid w:val="00C05C06"/>
    <w:rsid w:val="00C16918"/>
    <w:rsid w:val="00C241B4"/>
    <w:rsid w:val="00C25753"/>
    <w:rsid w:val="00C461E1"/>
    <w:rsid w:val="00C54A9B"/>
    <w:rsid w:val="00C56AB4"/>
    <w:rsid w:val="00C65E7C"/>
    <w:rsid w:val="00C85AF7"/>
    <w:rsid w:val="00CD349E"/>
    <w:rsid w:val="00CF223C"/>
    <w:rsid w:val="00CF5EE0"/>
    <w:rsid w:val="00D60B67"/>
    <w:rsid w:val="00D64B82"/>
    <w:rsid w:val="00D802CD"/>
    <w:rsid w:val="00D803CF"/>
    <w:rsid w:val="00DE73B4"/>
    <w:rsid w:val="00DF0D03"/>
    <w:rsid w:val="00E076A6"/>
    <w:rsid w:val="00E14F26"/>
    <w:rsid w:val="00E36636"/>
    <w:rsid w:val="00EC45D9"/>
    <w:rsid w:val="00ED4F9B"/>
    <w:rsid w:val="00EE7339"/>
    <w:rsid w:val="00F339CB"/>
    <w:rsid w:val="00F42A82"/>
    <w:rsid w:val="00F44262"/>
    <w:rsid w:val="00F5093D"/>
    <w:rsid w:val="00F65C72"/>
    <w:rsid w:val="00FB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C387FF9B97245862ED77AA05336FB" ma:contentTypeVersion="2" ma:contentTypeDescription="Een nieuw document maken." ma:contentTypeScope="" ma:versionID="260bb44b5819147cef77771c75c2f81f">
  <xsd:schema xmlns:xsd="http://www.w3.org/2001/XMLSchema" xmlns:xs="http://www.w3.org/2001/XMLSchema" xmlns:p="http://schemas.microsoft.com/office/2006/metadata/properties" xmlns:ns2="f57e7cc3-56f3-418d-8b89-8c6362c56358" targetNamespace="http://schemas.microsoft.com/office/2006/metadata/properties" ma:root="true" ma:fieldsID="e2ee1f0c8d5dd05d9976d74aedbcb909" ns2:_="">
    <xsd:import namespace="f57e7cc3-56f3-418d-8b89-8c6362c56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e7cc3-56f3-418d-8b89-8c6362c56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23C92-0687-41AC-AED6-0C1995EBB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343A8-2D08-4C45-ACD7-E7849200C1D7}"/>
</file>

<file path=customXml/itemProps3.xml><?xml version="1.0" encoding="utf-8"?>
<ds:datastoreItem xmlns:ds="http://schemas.openxmlformats.org/officeDocument/2006/customXml" ds:itemID="{68F8E01E-8BE6-4085-ABBC-F22B0BD3CB15}"/>
</file>

<file path=customXml/itemProps4.xml><?xml version="1.0" encoding="utf-8"?>
<ds:datastoreItem xmlns:ds="http://schemas.openxmlformats.org/officeDocument/2006/customXml" ds:itemID="{72E074A4-974A-4827-8540-7B579A403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Merijn Halfers</cp:lastModifiedBy>
  <cp:revision>2</cp:revision>
  <dcterms:created xsi:type="dcterms:W3CDTF">2014-02-26T09:33:00Z</dcterms:created>
  <dcterms:modified xsi:type="dcterms:W3CDTF">2014-02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C387FF9B97245862ED77AA05336FB</vt:lpwstr>
  </property>
</Properties>
</file>